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C8040" w14:textId="4AFA8A22" w:rsidR="00984471" w:rsidRDefault="00984471">
      <w:pPr>
        <w:rPr>
          <w:rFonts w:ascii="Times New Roman" w:hAnsi="Times New Roman" w:cs="Times New Roman"/>
          <w:sz w:val="22"/>
          <w:szCs w:val="22"/>
        </w:rPr>
      </w:pPr>
      <w:r>
        <w:rPr>
          <w:rFonts w:ascii="Times New Roman" w:hAnsi="Times New Roman" w:cs="Times New Roman" w:hint="eastAsia"/>
          <w:sz w:val="22"/>
          <w:szCs w:val="22"/>
        </w:rPr>
        <w:t>REP</w:t>
      </w:r>
      <w:r>
        <w:rPr>
          <w:rFonts w:ascii="Times New Roman" w:hAnsi="Times New Roman" w:cs="Times New Roman" w:hint="eastAsia"/>
          <w:sz w:val="22"/>
          <w:szCs w:val="22"/>
        </w:rPr>
        <w:t>報告</w:t>
      </w:r>
    </w:p>
    <w:p w14:paraId="08920BE1" w14:textId="77777777" w:rsidR="00C452D8" w:rsidRDefault="00C452D8">
      <w:pPr>
        <w:rPr>
          <w:rFonts w:ascii="Times New Roman" w:hAnsi="Times New Roman" w:cs="Times New Roman"/>
          <w:sz w:val="22"/>
          <w:szCs w:val="22"/>
        </w:rPr>
      </w:pPr>
    </w:p>
    <w:p w14:paraId="30FABF92" w14:textId="47369CDD" w:rsidR="00A54E8E" w:rsidRPr="00A54E8E" w:rsidRDefault="00A54E8E">
      <w:pPr>
        <w:rPr>
          <w:rFonts w:ascii="Times New Roman" w:hAnsi="Times New Roman" w:cs="Times New Roman" w:hint="eastAsia"/>
          <w:color w:val="FF0000"/>
          <w:sz w:val="22"/>
          <w:szCs w:val="22"/>
        </w:rPr>
      </w:pPr>
      <w:r w:rsidRPr="00A54E8E">
        <w:rPr>
          <w:rFonts w:ascii="Times New Roman" w:hAnsi="Times New Roman" w:cs="Times New Roman" w:hint="eastAsia"/>
          <w:color w:val="FF0000"/>
          <w:sz w:val="22"/>
          <w:szCs w:val="22"/>
        </w:rPr>
        <w:t>（招聘についての情報）</w:t>
      </w:r>
    </w:p>
    <w:p w14:paraId="655DA206" w14:textId="1E2D60E0" w:rsidR="00F87945" w:rsidRPr="007566EA" w:rsidRDefault="00A54E8E">
      <w:pPr>
        <w:rPr>
          <w:rFonts w:ascii="Times New Roman" w:hAnsi="Times New Roman" w:cs="Times New Roman"/>
          <w:sz w:val="22"/>
          <w:szCs w:val="22"/>
        </w:rPr>
      </w:pPr>
      <w:r>
        <w:rPr>
          <w:rFonts w:ascii="Times New Roman" w:hAnsi="Times New Roman" w:cs="Times New Roman" w:hint="eastAsia"/>
          <w:sz w:val="22"/>
          <w:szCs w:val="22"/>
        </w:rPr>
        <w:t>招聘滞在者：</w:t>
      </w:r>
      <w:r w:rsidR="0003688B" w:rsidRPr="007566EA">
        <w:rPr>
          <w:rFonts w:ascii="Times New Roman" w:hAnsi="Times New Roman" w:cs="Times New Roman"/>
          <w:sz w:val="22"/>
          <w:szCs w:val="22"/>
        </w:rPr>
        <w:t>James Sauls</w:t>
      </w:r>
      <w:r w:rsidR="0003688B" w:rsidRPr="007566EA">
        <w:rPr>
          <w:rFonts w:ascii="Times New Roman" w:hAnsi="Times New Roman" w:cs="Times New Roman"/>
          <w:sz w:val="22"/>
          <w:szCs w:val="22"/>
        </w:rPr>
        <w:t>教授</w:t>
      </w:r>
      <w:r>
        <w:rPr>
          <w:rFonts w:ascii="Times New Roman" w:hAnsi="Times New Roman" w:cs="Times New Roman" w:hint="eastAsia"/>
          <w:sz w:val="22"/>
          <w:szCs w:val="22"/>
        </w:rPr>
        <w:t>、</w:t>
      </w:r>
      <w:r w:rsidR="007E1353">
        <w:rPr>
          <w:rFonts w:ascii="Times New Roman" w:hAnsi="Times New Roman" w:cs="Times New Roman" w:hint="eastAsia"/>
          <w:sz w:val="22"/>
          <w:szCs w:val="22"/>
        </w:rPr>
        <w:t>ノースウェスタン大学</w:t>
      </w:r>
    </w:p>
    <w:p w14:paraId="25C15D9A" w14:textId="457761A4" w:rsidR="001E6E0F" w:rsidRPr="007566EA" w:rsidRDefault="00A54E8E">
      <w:pPr>
        <w:rPr>
          <w:rFonts w:ascii="Times New Roman" w:hAnsi="Times New Roman" w:cs="Times New Roman"/>
          <w:sz w:val="22"/>
          <w:szCs w:val="22"/>
        </w:rPr>
      </w:pPr>
      <w:r>
        <w:rPr>
          <w:rFonts w:ascii="Times New Roman" w:hAnsi="Times New Roman" w:cs="Times New Roman" w:hint="eastAsia"/>
          <w:sz w:val="22"/>
          <w:szCs w:val="22"/>
        </w:rPr>
        <w:t>受入研究者</w:t>
      </w:r>
      <w:r w:rsidR="0003688B" w:rsidRPr="007566EA">
        <w:rPr>
          <w:rFonts w:ascii="Times New Roman" w:hAnsi="Times New Roman" w:cs="Times New Roman"/>
          <w:sz w:val="22"/>
          <w:szCs w:val="22"/>
        </w:rPr>
        <w:t>：</w:t>
      </w:r>
      <w:r w:rsidRPr="007566EA">
        <w:rPr>
          <w:rFonts w:ascii="Times New Roman" w:hAnsi="Times New Roman" w:cs="Times New Roman"/>
          <w:sz w:val="22"/>
          <w:szCs w:val="22"/>
        </w:rPr>
        <w:t>水島</w:t>
      </w:r>
      <w:r>
        <w:rPr>
          <w:rFonts w:ascii="Times New Roman" w:hAnsi="Times New Roman" w:cs="Times New Roman" w:hint="eastAsia"/>
          <w:sz w:val="22"/>
          <w:szCs w:val="22"/>
        </w:rPr>
        <w:t xml:space="preserve"> </w:t>
      </w:r>
      <w:r w:rsidRPr="007566EA">
        <w:rPr>
          <w:rFonts w:ascii="Times New Roman" w:hAnsi="Times New Roman" w:cs="Times New Roman"/>
          <w:sz w:val="22"/>
          <w:szCs w:val="22"/>
        </w:rPr>
        <w:t>健</w:t>
      </w:r>
      <w:r>
        <w:rPr>
          <w:rFonts w:ascii="Times New Roman" w:hAnsi="Times New Roman" w:cs="Times New Roman" w:hint="eastAsia"/>
          <w:sz w:val="22"/>
          <w:szCs w:val="22"/>
        </w:rPr>
        <w:t xml:space="preserve"> </w:t>
      </w:r>
      <w:r>
        <w:rPr>
          <w:rFonts w:ascii="Times New Roman" w:hAnsi="Times New Roman" w:cs="Times New Roman"/>
          <w:sz w:val="22"/>
          <w:szCs w:val="22"/>
        </w:rPr>
        <w:t>(D01)</w:t>
      </w:r>
      <w:r>
        <w:rPr>
          <w:rFonts w:ascii="Times New Roman" w:hAnsi="Times New Roman" w:cs="Times New Roman" w:hint="eastAsia"/>
          <w:sz w:val="22"/>
          <w:szCs w:val="22"/>
        </w:rPr>
        <w:t>、</w:t>
      </w:r>
      <w:bookmarkStart w:id="0" w:name="_GoBack"/>
      <w:bookmarkEnd w:id="0"/>
      <w:r w:rsidR="0003688B" w:rsidRPr="007566EA">
        <w:rPr>
          <w:rFonts w:ascii="Times New Roman" w:hAnsi="Times New Roman" w:cs="Times New Roman"/>
          <w:sz w:val="22"/>
          <w:szCs w:val="22"/>
        </w:rPr>
        <w:t>大阪大学</w:t>
      </w:r>
      <w:r w:rsidR="007E1353">
        <w:rPr>
          <w:rFonts w:ascii="Times New Roman" w:hAnsi="Times New Roman" w:cs="Times New Roman" w:hint="eastAsia"/>
          <w:sz w:val="22"/>
          <w:szCs w:val="22"/>
        </w:rPr>
        <w:t xml:space="preserve"> </w:t>
      </w:r>
      <w:r w:rsidR="0003688B" w:rsidRPr="007566EA">
        <w:rPr>
          <w:rFonts w:ascii="Times New Roman" w:hAnsi="Times New Roman" w:cs="Times New Roman"/>
          <w:sz w:val="22"/>
          <w:szCs w:val="22"/>
        </w:rPr>
        <w:t>大学院基礎工学研究科</w:t>
      </w:r>
      <w:r w:rsidR="007E1353">
        <w:rPr>
          <w:rFonts w:ascii="Times New Roman" w:hAnsi="Times New Roman" w:cs="Times New Roman" w:hint="eastAsia"/>
          <w:sz w:val="22"/>
          <w:szCs w:val="22"/>
        </w:rPr>
        <w:t xml:space="preserve"> </w:t>
      </w:r>
    </w:p>
    <w:p w14:paraId="33987CA5" w14:textId="2CF7CE5D" w:rsidR="0003688B" w:rsidRPr="007566EA" w:rsidRDefault="0003688B">
      <w:pPr>
        <w:rPr>
          <w:rFonts w:ascii="Times New Roman" w:hAnsi="Times New Roman" w:cs="Times New Roman"/>
          <w:sz w:val="22"/>
          <w:szCs w:val="22"/>
        </w:rPr>
      </w:pPr>
      <w:r w:rsidRPr="007566EA">
        <w:rPr>
          <w:rFonts w:ascii="Times New Roman" w:hAnsi="Times New Roman" w:cs="Times New Roman"/>
          <w:sz w:val="22"/>
          <w:szCs w:val="22"/>
        </w:rPr>
        <w:t>期間：</w:t>
      </w:r>
      <w:r w:rsidRPr="007566EA">
        <w:rPr>
          <w:rFonts w:ascii="Times New Roman" w:hAnsi="Times New Roman" w:cs="Times New Roman"/>
          <w:sz w:val="22"/>
          <w:szCs w:val="22"/>
        </w:rPr>
        <w:t>2016</w:t>
      </w:r>
      <w:r w:rsidRPr="007566EA">
        <w:rPr>
          <w:rFonts w:ascii="Times New Roman" w:hAnsi="Times New Roman" w:cs="Times New Roman"/>
          <w:sz w:val="22"/>
          <w:szCs w:val="22"/>
        </w:rPr>
        <w:t>年</w:t>
      </w:r>
      <w:r w:rsidRPr="007566EA">
        <w:rPr>
          <w:rFonts w:ascii="Times New Roman" w:hAnsi="Times New Roman" w:cs="Times New Roman"/>
          <w:sz w:val="22"/>
          <w:szCs w:val="22"/>
        </w:rPr>
        <w:t>11</w:t>
      </w:r>
      <w:r w:rsidRPr="007566EA">
        <w:rPr>
          <w:rFonts w:ascii="Times New Roman" w:hAnsi="Times New Roman" w:cs="Times New Roman"/>
          <w:sz w:val="22"/>
          <w:szCs w:val="22"/>
        </w:rPr>
        <w:t>月</w:t>
      </w:r>
      <w:r w:rsidRPr="007566EA">
        <w:rPr>
          <w:rFonts w:ascii="Times New Roman" w:hAnsi="Times New Roman" w:cs="Times New Roman"/>
          <w:sz w:val="22"/>
          <w:szCs w:val="22"/>
        </w:rPr>
        <w:t>1</w:t>
      </w:r>
      <w:r w:rsidRPr="007566EA">
        <w:rPr>
          <w:rFonts w:ascii="Times New Roman" w:hAnsi="Times New Roman" w:cs="Times New Roman"/>
          <w:sz w:val="22"/>
          <w:szCs w:val="22"/>
        </w:rPr>
        <w:t>日（火）〜</w:t>
      </w:r>
      <w:r w:rsidRPr="007566EA">
        <w:rPr>
          <w:rFonts w:ascii="Times New Roman" w:hAnsi="Times New Roman" w:cs="Times New Roman"/>
          <w:sz w:val="22"/>
          <w:szCs w:val="22"/>
        </w:rPr>
        <w:t>11</w:t>
      </w:r>
      <w:r w:rsidRPr="007566EA">
        <w:rPr>
          <w:rFonts w:ascii="Times New Roman" w:hAnsi="Times New Roman" w:cs="Times New Roman"/>
          <w:sz w:val="22"/>
          <w:szCs w:val="22"/>
        </w:rPr>
        <w:t>月</w:t>
      </w:r>
      <w:r w:rsidRPr="007566EA">
        <w:rPr>
          <w:rFonts w:ascii="Times New Roman" w:hAnsi="Times New Roman" w:cs="Times New Roman"/>
          <w:sz w:val="22"/>
          <w:szCs w:val="22"/>
        </w:rPr>
        <w:t>22</w:t>
      </w:r>
      <w:r w:rsidRPr="007566EA">
        <w:rPr>
          <w:rFonts w:ascii="Times New Roman" w:hAnsi="Times New Roman" w:cs="Times New Roman"/>
          <w:sz w:val="22"/>
          <w:szCs w:val="22"/>
        </w:rPr>
        <w:t>日（火）</w:t>
      </w:r>
    </w:p>
    <w:p w14:paraId="5E1E73BA" w14:textId="14975079" w:rsidR="00703DE9" w:rsidRDefault="00703DE9">
      <w:pPr>
        <w:rPr>
          <w:rFonts w:ascii="Times New Roman" w:hAnsi="Times New Roman" w:cs="Times New Roman"/>
          <w:sz w:val="22"/>
          <w:szCs w:val="22"/>
        </w:rPr>
      </w:pPr>
    </w:p>
    <w:p w14:paraId="152C9F7B" w14:textId="5181C377" w:rsidR="00A54E8E" w:rsidRPr="00A54E8E" w:rsidRDefault="00A54E8E">
      <w:pPr>
        <w:rPr>
          <w:rFonts w:ascii="Times New Roman" w:hAnsi="Times New Roman" w:cs="Times New Roman" w:hint="eastAsia"/>
          <w:color w:val="FF0000"/>
          <w:sz w:val="22"/>
          <w:szCs w:val="22"/>
        </w:rPr>
      </w:pPr>
      <w:r w:rsidRPr="00A54E8E">
        <w:rPr>
          <w:rFonts w:ascii="Times New Roman" w:hAnsi="Times New Roman" w:cs="Times New Roman" w:hint="eastAsia"/>
          <w:color w:val="FF0000"/>
          <w:sz w:val="22"/>
          <w:szCs w:val="22"/>
        </w:rPr>
        <w:t>（概要）</w:t>
      </w:r>
    </w:p>
    <w:p w14:paraId="5EAAD24A" w14:textId="545A74E5" w:rsidR="00AF6027" w:rsidRPr="007566EA" w:rsidRDefault="00CA2F2B" w:rsidP="00AF6027">
      <w:pPr>
        <w:rPr>
          <w:rFonts w:ascii="Times New Roman" w:hAnsi="Times New Roman" w:cs="Times New Roman"/>
          <w:sz w:val="22"/>
          <w:szCs w:val="22"/>
        </w:rPr>
      </w:pPr>
      <w:r w:rsidRPr="007566EA">
        <w:rPr>
          <w:rFonts w:ascii="Times New Roman" w:hAnsi="Times New Roman" w:cs="Times New Roman"/>
          <w:sz w:val="22"/>
          <w:szCs w:val="22"/>
        </w:rPr>
        <w:t xml:space="preserve">　</w:t>
      </w:r>
      <w:r w:rsidR="00D152C2" w:rsidRPr="007566EA">
        <w:rPr>
          <w:rFonts w:ascii="Times New Roman" w:hAnsi="Times New Roman" w:cs="Times New Roman"/>
          <w:sz w:val="22"/>
          <w:szCs w:val="22"/>
        </w:rPr>
        <w:t>REP</w:t>
      </w:r>
      <w:r w:rsidR="00D152C2" w:rsidRPr="007566EA">
        <w:rPr>
          <w:rFonts w:ascii="Times New Roman" w:hAnsi="Times New Roman" w:cs="Times New Roman"/>
          <w:sz w:val="22"/>
          <w:szCs w:val="22"/>
        </w:rPr>
        <w:t>プログラムを利用して</w:t>
      </w:r>
      <w:r w:rsidR="00D152C2">
        <w:rPr>
          <w:rFonts w:ascii="Times New Roman" w:hAnsi="Times New Roman" w:cs="Times New Roman" w:hint="eastAsia"/>
          <w:sz w:val="22"/>
          <w:szCs w:val="22"/>
        </w:rPr>
        <w:t>、</w:t>
      </w:r>
      <w:r w:rsidR="00AF6027" w:rsidRPr="007566EA">
        <w:rPr>
          <w:rFonts w:ascii="Times New Roman" w:hAnsi="Times New Roman" w:cs="Times New Roman"/>
          <w:sz w:val="22"/>
          <w:szCs w:val="22"/>
        </w:rPr>
        <w:t>2016</w:t>
      </w:r>
      <w:r w:rsidR="00AF6027" w:rsidRPr="007566EA">
        <w:rPr>
          <w:rFonts w:ascii="Times New Roman" w:hAnsi="Times New Roman" w:cs="Times New Roman"/>
          <w:sz w:val="22"/>
          <w:szCs w:val="22"/>
        </w:rPr>
        <w:t>年</w:t>
      </w:r>
      <w:r w:rsidR="00AF6027" w:rsidRPr="007566EA">
        <w:rPr>
          <w:rFonts w:ascii="Times New Roman" w:hAnsi="Times New Roman" w:cs="Times New Roman"/>
          <w:sz w:val="22"/>
          <w:szCs w:val="22"/>
        </w:rPr>
        <w:t>11</w:t>
      </w:r>
      <w:r w:rsidR="00AF6027" w:rsidRPr="007566EA">
        <w:rPr>
          <w:rFonts w:ascii="Times New Roman" w:hAnsi="Times New Roman" w:cs="Times New Roman"/>
          <w:sz w:val="22"/>
          <w:szCs w:val="22"/>
        </w:rPr>
        <w:t>月</w:t>
      </w:r>
      <w:r w:rsidR="00AF6027" w:rsidRPr="007566EA">
        <w:rPr>
          <w:rFonts w:ascii="Times New Roman" w:hAnsi="Times New Roman" w:cs="Times New Roman"/>
          <w:sz w:val="22"/>
          <w:szCs w:val="22"/>
        </w:rPr>
        <w:t>1</w:t>
      </w:r>
      <w:r w:rsidR="00AF6027" w:rsidRPr="007566EA">
        <w:rPr>
          <w:rFonts w:ascii="Times New Roman" w:hAnsi="Times New Roman" w:cs="Times New Roman"/>
          <w:sz w:val="22"/>
          <w:szCs w:val="22"/>
        </w:rPr>
        <w:t>日から</w:t>
      </w:r>
      <w:r w:rsidR="00AF6027" w:rsidRPr="007566EA">
        <w:rPr>
          <w:rFonts w:ascii="Times New Roman" w:hAnsi="Times New Roman" w:cs="Times New Roman"/>
          <w:sz w:val="22"/>
          <w:szCs w:val="22"/>
        </w:rPr>
        <w:t>3</w:t>
      </w:r>
      <w:r w:rsidR="00AF6027" w:rsidRPr="007566EA">
        <w:rPr>
          <w:rFonts w:ascii="Times New Roman" w:hAnsi="Times New Roman" w:cs="Times New Roman"/>
          <w:sz w:val="22"/>
          <w:szCs w:val="22"/>
        </w:rPr>
        <w:t>週間</w:t>
      </w:r>
      <w:r w:rsidR="00382797" w:rsidRPr="007566EA">
        <w:rPr>
          <w:rFonts w:ascii="Times New Roman" w:hAnsi="Times New Roman" w:cs="Times New Roman"/>
          <w:sz w:val="22"/>
          <w:szCs w:val="22"/>
        </w:rPr>
        <w:t>Sauls</w:t>
      </w:r>
      <w:r w:rsidR="00382797" w:rsidRPr="007566EA">
        <w:rPr>
          <w:rFonts w:ascii="Times New Roman" w:hAnsi="Times New Roman" w:cs="Times New Roman"/>
          <w:sz w:val="22"/>
          <w:szCs w:val="22"/>
        </w:rPr>
        <w:t>教授</w:t>
      </w:r>
      <w:r w:rsidR="00382797">
        <w:rPr>
          <w:rFonts w:ascii="Times New Roman" w:hAnsi="Times New Roman" w:cs="Times New Roman" w:hint="eastAsia"/>
          <w:sz w:val="22"/>
          <w:szCs w:val="22"/>
        </w:rPr>
        <w:t>に</w:t>
      </w:r>
      <w:r w:rsidR="00AF6027" w:rsidRPr="007566EA">
        <w:rPr>
          <w:rFonts w:ascii="Times New Roman" w:hAnsi="Times New Roman" w:cs="Times New Roman"/>
          <w:sz w:val="22"/>
          <w:szCs w:val="22"/>
        </w:rPr>
        <w:t>大阪大学</w:t>
      </w:r>
      <w:r w:rsidR="00046F8B">
        <w:rPr>
          <w:rFonts w:ascii="Times New Roman" w:hAnsi="Times New Roman" w:cs="Times New Roman" w:hint="eastAsia"/>
          <w:sz w:val="22"/>
          <w:szCs w:val="22"/>
        </w:rPr>
        <w:t>を中心</w:t>
      </w:r>
      <w:r w:rsidR="00AF6027" w:rsidRPr="007566EA">
        <w:rPr>
          <w:rFonts w:ascii="Times New Roman" w:hAnsi="Times New Roman" w:cs="Times New Roman"/>
          <w:sz w:val="22"/>
          <w:szCs w:val="22"/>
        </w:rPr>
        <w:t>に滞在</w:t>
      </w:r>
      <w:r w:rsidR="007566EA" w:rsidRPr="007566EA">
        <w:rPr>
          <w:rFonts w:ascii="Times New Roman" w:hAnsi="Times New Roman" w:cs="Times New Roman"/>
          <w:sz w:val="22"/>
          <w:szCs w:val="22"/>
        </w:rPr>
        <w:t>していただきました</w:t>
      </w:r>
      <w:r w:rsidR="00AF6027" w:rsidRPr="007566EA">
        <w:rPr>
          <w:rFonts w:ascii="Times New Roman" w:hAnsi="Times New Roman" w:cs="Times New Roman"/>
          <w:sz w:val="22"/>
          <w:szCs w:val="22"/>
        </w:rPr>
        <w:t>。</w:t>
      </w:r>
      <w:r w:rsidR="00AF6027" w:rsidRPr="007566EA">
        <w:rPr>
          <w:rFonts w:ascii="Times New Roman" w:hAnsi="Times New Roman" w:cs="Times New Roman"/>
          <w:sz w:val="22"/>
          <w:szCs w:val="22"/>
        </w:rPr>
        <w:t>Sauls</w:t>
      </w:r>
      <w:r w:rsidR="00EF7134" w:rsidRPr="007566EA">
        <w:rPr>
          <w:rFonts w:ascii="Times New Roman" w:hAnsi="Times New Roman" w:cs="Times New Roman"/>
          <w:sz w:val="22"/>
          <w:szCs w:val="22"/>
        </w:rPr>
        <w:t>さん</w:t>
      </w:r>
      <w:r w:rsidR="00AF6027" w:rsidRPr="007566EA">
        <w:rPr>
          <w:rFonts w:ascii="Times New Roman" w:hAnsi="Times New Roman" w:cs="Times New Roman"/>
          <w:sz w:val="22"/>
          <w:szCs w:val="22"/>
        </w:rPr>
        <w:t>とは</w:t>
      </w:r>
      <w:r w:rsidR="00AF6027" w:rsidRPr="007566EA">
        <w:rPr>
          <w:rFonts w:ascii="Times New Roman" w:hAnsi="Times New Roman" w:cs="Times New Roman"/>
          <w:sz w:val="22"/>
          <w:szCs w:val="22"/>
        </w:rPr>
        <w:t>2012</w:t>
      </w:r>
      <w:r w:rsidR="00AF6027" w:rsidRPr="007566EA">
        <w:rPr>
          <w:rFonts w:ascii="Times New Roman" w:hAnsi="Times New Roman" w:cs="Times New Roman"/>
          <w:sz w:val="22"/>
          <w:szCs w:val="22"/>
        </w:rPr>
        <w:t>年に</w:t>
      </w:r>
      <w:r w:rsidR="00AF6027" w:rsidRPr="007566EA">
        <w:rPr>
          <w:rFonts w:ascii="Times New Roman" w:hAnsi="Times New Roman" w:cs="Times New Roman"/>
          <w:sz w:val="22"/>
          <w:szCs w:val="22"/>
        </w:rPr>
        <w:t>Northwestern</w:t>
      </w:r>
      <w:r w:rsidR="00AF6027" w:rsidRPr="007566EA">
        <w:rPr>
          <w:rFonts w:ascii="Times New Roman" w:hAnsi="Times New Roman" w:cs="Times New Roman"/>
          <w:sz w:val="22"/>
          <w:szCs w:val="22"/>
        </w:rPr>
        <w:t>大学へ</w:t>
      </w:r>
      <w:r w:rsidR="00853F99" w:rsidRPr="007566EA">
        <w:rPr>
          <w:rFonts w:ascii="Times New Roman" w:hAnsi="Times New Roman" w:cs="Times New Roman"/>
          <w:sz w:val="22"/>
          <w:szCs w:val="22"/>
        </w:rPr>
        <w:t>半年間</w:t>
      </w:r>
      <w:r w:rsidR="00AF6027" w:rsidRPr="007566EA">
        <w:rPr>
          <w:rFonts w:ascii="Times New Roman" w:hAnsi="Times New Roman" w:cs="Times New Roman"/>
          <w:sz w:val="22"/>
          <w:szCs w:val="22"/>
        </w:rPr>
        <w:t>滞在してからの縁で、</w:t>
      </w:r>
      <w:r w:rsidR="001876D1" w:rsidRPr="007566EA">
        <w:rPr>
          <w:rFonts w:ascii="Times New Roman" w:hAnsi="Times New Roman" w:cs="Times New Roman"/>
          <w:sz w:val="22"/>
          <w:szCs w:val="22"/>
        </w:rPr>
        <w:t>それから</w:t>
      </w:r>
      <w:r w:rsidR="00AF6027" w:rsidRPr="007566EA">
        <w:rPr>
          <w:rFonts w:ascii="Times New Roman" w:hAnsi="Times New Roman" w:cs="Times New Roman"/>
          <w:sz w:val="22"/>
          <w:szCs w:val="22"/>
        </w:rPr>
        <w:t>毎年研究室に短期滞在し、</w:t>
      </w:r>
      <w:r w:rsidR="00FD3707" w:rsidRPr="007566EA">
        <w:rPr>
          <w:rFonts w:ascii="Times New Roman" w:hAnsi="Times New Roman" w:cs="Times New Roman"/>
          <w:sz w:val="22"/>
          <w:szCs w:val="22"/>
        </w:rPr>
        <w:t>共同研究をすすめてきました</w:t>
      </w:r>
      <w:r w:rsidR="00AF6027" w:rsidRPr="007566EA">
        <w:rPr>
          <w:rFonts w:ascii="Times New Roman" w:hAnsi="Times New Roman" w:cs="Times New Roman"/>
          <w:sz w:val="22"/>
          <w:szCs w:val="22"/>
        </w:rPr>
        <w:t>。</w:t>
      </w:r>
      <w:r w:rsidR="00AF6027" w:rsidRPr="007566EA">
        <w:rPr>
          <w:rFonts w:ascii="Times New Roman" w:hAnsi="Times New Roman" w:cs="Times New Roman"/>
          <w:sz w:val="22"/>
          <w:szCs w:val="22"/>
        </w:rPr>
        <w:t>2016</w:t>
      </w:r>
      <w:r w:rsidR="00CE17E3" w:rsidRPr="007566EA">
        <w:rPr>
          <w:rFonts w:ascii="Times New Roman" w:hAnsi="Times New Roman" w:cs="Times New Roman"/>
          <w:sz w:val="22"/>
          <w:szCs w:val="22"/>
        </w:rPr>
        <w:t>年の秋セメスターでは</w:t>
      </w:r>
      <w:r w:rsidRPr="007566EA">
        <w:rPr>
          <w:rFonts w:ascii="Times New Roman" w:hAnsi="Times New Roman" w:cs="Times New Roman"/>
          <w:sz w:val="22"/>
          <w:szCs w:val="22"/>
        </w:rPr>
        <w:t>授業がな</w:t>
      </w:r>
      <w:r w:rsidR="00AF6027" w:rsidRPr="007566EA">
        <w:rPr>
          <w:rFonts w:ascii="Times New Roman" w:hAnsi="Times New Roman" w:cs="Times New Roman"/>
          <w:sz w:val="22"/>
          <w:szCs w:val="22"/>
        </w:rPr>
        <w:t>い</w:t>
      </w:r>
      <w:r w:rsidRPr="007566EA">
        <w:rPr>
          <w:rFonts w:ascii="Times New Roman" w:hAnsi="Times New Roman" w:cs="Times New Roman"/>
          <w:sz w:val="22"/>
          <w:szCs w:val="22"/>
        </w:rPr>
        <w:t>とい</w:t>
      </w:r>
      <w:r w:rsidR="00AF6027" w:rsidRPr="007566EA">
        <w:rPr>
          <w:rFonts w:ascii="Times New Roman" w:hAnsi="Times New Roman" w:cs="Times New Roman"/>
          <w:sz w:val="22"/>
          <w:szCs w:val="22"/>
        </w:rPr>
        <w:t>うことでしたので、</w:t>
      </w:r>
      <w:r w:rsidR="00FD3707" w:rsidRPr="007566EA">
        <w:rPr>
          <w:rFonts w:ascii="Times New Roman" w:hAnsi="Times New Roman" w:cs="Times New Roman"/>
          <w:sz w:val="22"/>
          <w:szCs w:val="22"/>
        </w:rPr>
        <w:t>良い機会と思い、</w:t>
      </w:r>
      <w:r w:rsidR="00844E0E" w:rsidRPr="007566EA">
        <w:rPr>
          <w:rFonts w:ascii="Times New Roman" w:hAnsi="Times New Roman" w:cs="Times New Roman"/>
          <w:sz w:val="22"/>
          <w:szCs w:val="22"/>
        </w:rPr>
        <w:t>滞在して</w:t>
      </w:r>
      <w:r w:rsidR="00AF6027" w:rsidRPr="007566EA">
        <w:rPr>
          <w:rFonts w:ascii="Times New Roman" w:hAnsi="Times New Roman" w:cs="Times New Roman"/>
          <w:sz w:val="22"/>
          <w:szCs w:val="22"/>
        </w:rPr>
        <w:t>いただくことになりました。</w:t>
      </w:r>
      <w:r w:rsidR="007566EA" w:rsidRPr="007566EA">
        <w:rPr>
          <w:rFonts w:ascii="Times New Roman" w:hAnsi="Times New Roman" w:cs="Times New Roman"/>
          <w:sz w:val="22"/>
          <w:szCs w:val="22"/>
        </w:rPr>
        <w:t>本人より感想を含む詳細な報告をいただきました。</w:t>
      </w:r>
    </w:p>
    <w:p w14:paraId="598A2688" w14:textId="72D3879A" w:rsidR="007566EA" w:rsidRPr="00A54E8E" w:rsidRDefault="00A54E8E" w:rsidP="00AF6027">
      <w:pPr>
        <w:rPr>
          <w:rFonts w:ascii="Times New Roman" w:hAnsi="Times New Roman" w:cs="Times New Roman"/>
          <w:color w:val="FF0000"/>
          <w:sz w:val="22"/>
          <w:szCs w:val="22"/>
        </w:rPr>
      </w:pPr>
      <w:r w:rsidRPr="00A54E8E">
        <w:rPr>
          <w:rFonts w:ascii="Times New Roman" w:hAnsi="Times New Roman" w:cs="Times New Roman" w:hint="eastAsia"/>
          <w:color w:val="FF0000"/>
          <w:sz w:val="22"/>
          <w:szCs w:val="22"/>
        </w:rPr>
        <w:t>（招聘</w:t>
      </w:r>
      <w:r>
        <w:rPr>
          <w:rFonts w:ascii="Times New Roman" w:hAnsi="Times New Roman" w:cs="Times New Roman" w:hint="eastAsia"/>
          <w:color w:val="FF0000"/>
          <w:sz w:val="22"/>
          <w:szCs w:val="22"/>
        </w:rPr>
        <w:t>滞在</w:t>
      </w:r>
      <w:r w:rsidRPr="00A54E8E">
        <w:rPr>
          <w:rFonts w:ascii="Times New Roman" w:hAnsi="Times New Roman" w:cs="Times New Roman" w:hint="eastAsia"/>
          <w:color w:val="FF0000"/>
          <w:sz w:val="22"/>
          <w:szCs w:val="22"/>
        </w:rPr>
        <w:t>者による報告）</w:t>
      </w:r>
    </w:p>
    <w:p w14:paraId="15487B79" w14:textId="40B8F964" w:rsidR="007566EA" w:rsidRDefault="0076627F" w:rsidP="007566EA">
      <w:pPr>
        <w:rPr>
          <w:rFonts w:ascii="Times New Roman" w:hAnsi="Times New Roman" w:cs="Times New Roman"/>
        </w:rPr>
      </w:pPr>
      <w:r>
        <w:rPr>
          <w:rFonts w:ascii="Times New Roman" w:hAnsi="Times New Roman" w:cs="Times New Roman" w:hint="eastAsia"/>
        </w:rPr>
        <w:t xml:space="preserve">　</w:t>
      </w:r>
      <w:r w:rsidR="007566EA" w:rsidRPr="007566EA">
        <w:rPr>
          <w:rFonts w:ascii="Times New Roman" w:hAnsi="Times New Roman" w:cs="Times New Roman"/>
        </w:rPr>
        <w:t>I arrived in Osaka on the 1</w:t>
      </w:r>
      <w:r w:rsidR="007566EA" w:rsidRPr="007566EA">
        <w:rPr>
          <w:rFonts w:ascii="Times New Roman" w:hAnsi="Times New Roman" w:cs="Times New Roman"/>
          <w:vertAlign w:val="superscript"/>
        </w:rPr>
        <w:t>st</w:t>
      </w:r>
      <w:r w:rsidR="007566EA" w:rsidRPr="007566EA">
        <w:rPr>
          <w:rFonts w:ascii="Times New Roman" w:hAnsi="Times New Roman" w:cs="Times New Roman"/>
        </w:rPr>
        <w:t xml:space="preserve"> of November and spent the first week at Osaka University discussing a collaboration on the Bosonic mode spectrum of the topological B-phase of superfluid </w:t>
      </w:r>
      <w:r w:rsidR="007566EA" w:rsidRPr="007566EA">
        <w:rPr>
          <w:rFonts w:ascii="Times New Roman" w:hAnsi="Times New Roman" w:cs="Times New Roman"/>
          <w:vertAlign w:val="superscript"/>
        </w:rPr>
        <w:t>3</w:t>
      </w:r>
      <w:r w:rsidR="007566EA" w:rsidRPr="007566EA">
        <w:rPr>
          <w:rFonts w:ascii="Times New Roman" w:hAnsi="Times New Roman" w:cs="Times New Roman"/>
        </w:rPr>
        <w:t xml:space="preserve">He with Professor Mizushima. I also had the opportunity to discuss several topics with Professors Fujimoto and Mizushima related to the topological properties of chiral superconductors. Of particular interest to me was learning about the connection between torsion and chiral anomalies from Professor Fujimoto. This led me to realize that recent work by my graduate student, Josh Wiman, predicting the existence of a new topological spiral ordered phase of </w:t>
      </w:r>
      <w:r w:rsidR="007566EA" w:rsidRPr="007566EA">
        <w:rPr>
          <w:rFonts w:ascii="Times New Roman" w:hAnsi="Times New Roman" w:cs="Times New Roman"/>
          <w:vertAlign w:val="superscript"/>
        </w:rPr>
        <w:t>3</w:t>
      </w:r>
      <w:r w:rsidR="007566EA" w:rsidRPr="007566EA">
        <w:rPr>
          <w:rFonts w:ascii="Times New Roman" w:hAnsi="Times New Roman" w:cs="Times New Roman"/>
        </w:rPr>
        <w:t xml:space="preserve">He in 100 nm pores with spontaneous current flow on the boundaries is likely a realization of a torsion induced chiral anomaly. I am pursuing this as a result of these discussions. Professor Mizushima also arranged discussions with Dr. Kazushi Aoyama at Osaka Univerity on the properties on superfluid </w:t>
      </w:r>
      <w:r w:rsidR="007566EA" w:rsidRPr="007566EA">
        <w:rPr>
          <w:rFonts w:ascii="Times New Roman" w:hAnsi="Times New Roman" w:cs="Times New Roman"/>
          <w:vertAlign w:val="superscript"/>
        </w:rPr>
        <w:t>3</w:t>
      </w:r>
      <w:r w:rsidR="007566EA" w:rsidRPr="007566EA">
        <w:rPr>
          <w:rFonts w:ascii="Times New Roman" w:hAnsi="Times New Roman" w:cs="Times New Roman"/>
        </w:rPr>
        <w:t>He in confined geometries, as well as the Bosonic spectrum of multi-component superconductors which are being pursued by Professor Mizushima and Professor Fujimoto as well as my group at Northwestern. Out of these discussions developed a plan to pursue research into the Bosonic spectrum in non-centro-symmetric superconductors with Professors Aoyama and Mizushima.</w:t>
      </w:r>
    </w:p>
    <w:p w14:paraId="134449D2" w14:textId="77777777" w:rsidR="008850AC" w:rsidRPr="007566EA" w:rsidRDefault="008850AC" w:rsidP="007566EA">
      <w:pPr>
        <w:rPr>
          <w:rFonts w:ascii="Times New Roman" w:hAnsi="Times New Roman" w:cs="Times New Roman"/>
        </w:rPr>
      </w:pPr>
    </w:p>
    <w:p w14:paraId="7E1FC0AA" w14:textId="6267E3E2" w:rsidR="007566EA" w:rsidRPr="007566EA" w:rsidRDefault="0076627F" w:rsidP="007566EA">
      <w:pPr>
        <w:rPr>
          <w:rFonts w:ascii="Times New Roman" w:hAnsi="Times New Roman" w:cs="Times New Roman"/>
        </w:rPr>
      </w:pPr>
      <w:r>
        <w:rPr>
          <w:rFonts w:ascii="Times New Roman" w:hAnsi="Times New Roman" w:cs="Times New Roman" w:hint="eastAsia"/>
        </w:rPr>
        <w:t xml:space="preserve">　</w:t>
      </w:r>
      <w:r w:rsidR="007566EA" w:rsidRPr="007566EA">
        <w:rPr>
          <w:rFonts w:ascii="Times New Roman" w:hAnsi="Times New Roman" w:cs="Times New Roman"/>
        </w:rPr>
        <w:t>Early in my visit I had the opportunity to visit Kyoto Universi</w:t>
      </w:r>
      <w:r w:rsidR="007566EA">
        <w:rPr>
          <w:rFonts w:ascii="Times New Roman" w:hAnsi="Times New Roman" w:cs="Times New Roman"/>
        </w:rPr>
        <w:t>ty to give the TMS Seminar on “</w:t>
      </w:r>
      <w:r w:rsidR="007566EA" w:rsidRPr="007566EA">
        <w:rPr>
          <w:rFonts w:ascii="Times New Roman" w:hAnsi="Times New Roman" w:cs="Times New Roman"/>
        </w:rPr>
        <w:t xml:space="preserve">Anomalous Hall Effects in </w:t>
      </w:r>
      <w:r w:rsidR="007566EA">
        <w:rPr>
          <w:rFonts w:ascii="Times New Roman" w:hAnsi="Times New Roman" w:cs="Times New Roman"/>
        </w:rPr>
        <w:t>Chiral Superfluids”</w:t>
      </w:r>
      <w:r w:rsidR="007566EA" w:rsidRPr="007566EA">
        <w:rPr>
          <w:rFonts w:ascii="Times New Roman" w:hAnsi="Times New Roman" w:cs="Times New Roman"/>
        </w:rPr>
        <w:t xml:space="preserve"> and to learn about</w:t>
      </w:r>
      <w:r w:rsidR="007566EA">
        <w:rPr>
          <w:rFonts w:ascii="Times New Roman" w:hAnsi="Times New Roman" w:cs="Times New Roman"/>
        </w:rPr>
        <w:t xml:space="preserve"> recent </w:t>
      </w:r>
      <w:r w:rsidR="007566EA">
        <w:rPr>
          <w:rFonts w:ascii="Times New Roman" w:hAnsi="Times New Roman" w:cs="Times New Roman"/>
        </w:rPr>
        <w:lastRenderedPageBreak/>
        <w:t>work in Professor Maeno’</w:t>
      </w:r>
      <w:r w:rsidR="007566EA" w:rsidRPr="007566EA">
        <w:rPr>
          <w:rFonts w:ascii="Times New Roman" w:hAnsi="Times New Roman" w:cs="Times New Roman"/>
        </w:rPr>
        <w:t>s laboratory as well as Pr</w:t>
      </w:r>
      <w:r w:rsidR="007566EA">
        <w:rPr>
          <w:rFonts w:ascii="Times New Roman" w:hAnsi="Times New Roman" w:cs="Times New Roman"/>
        </w:rPr>
        <w:t>ofessors Ishida and Matsuda. Se</w:t>
      </w:r>
      <w:r w:rsidR="007566EA" w:rsidRPr="007566EA">
        <w:rPr>
          <w:rFonts w:ascii="Times New Roman" w:hAnsi="Times New Roman" w:cs="Times New Roman"/>
        </w:rPr>
        <w:t>veral students asked me questions during the discussion period. During the visit I learned quite a lot about experiments and th</w:t>
      </w:r>
      <w:r w:rsidR="007566EA">
        <w:rPr>
          <w:rFonts w:ascii="Times New Roman" w:hAnsi="Times New Roman" w:cs="Times New Roman"/>
        </w:rPr>
        <w:t xml:space="preserve">e interpretation of the newly </w:t>
      </w:r>
      <w:r w:rsidR="007566EA" w:rsidRPr="007566EA">
        <w:rPr>
          <w:rFonts w:ascii="Times New Roman" w:hAnsi="Times New Roman" w:cs="Times New Roman"/>
        </w:rPr>
        <w:t>discovered nematic superconducting phase of Cu</w:t>
      </w:r>
      <w:r w:rsidR="007566EA" w:rsidRPr="007566EA">
        <w:rPr>
          <w:rFonts w:ascii="Times New Roman" w:hAnsi="Times New Roman" w:cs="Times New Roman"/>
          <w:vertAlign w:val="subscript"/>
        </w:rPr>
        <w:t>x</w:t>
      </w:r>
      <w:r w:rsidR="007566EA" w:rsidRPr="007566EA">
        <w:rPr>
          <w:rFonts w:ascii="Times New Roman" w:hAnsi="Times New Roman" w:cs="Times New Roman"/>
        </w:rPr>
        <w:t>Bi</w:t>
      </w:r>
      <w:r w:rsidR="007566EA" w:rsidRPr="007566EA">
        <w:rPr>
          <w:rFonts w:ascii="Times New Roman" w:hAnsi="Times New Roman" w:cs="Times New Roman"/>
          <w:vertAlign w:val="subscript"/>
        </w:rPr>
        <w:t>2</w:t>
      </w:r>
      <w:r w:rsidR="007566EA" w:rsidRPr="007566EA">
        <w:rPr>
          <w:rFonts w:ascii="Times New Roman" w:hAnsi="Times New Roman" w:cs="Times New Roman"/>
        </w:rPr>
        <w:t>Se</w:t>
      </w:r>
      <w:r w:rsidR="007566EA" w:rsidRPr="007566EA">
        <w:rPr>
          <w:rFonts w:ascii="Times New Roman" w:hAnsi="Times New Roman" w:cs="Times New Roman"/>
          <w:vertAlign w:val="subscript"/>
        </w:rPr>
        <w:t>3</w:t>
      </w:r>
      <w:r w:rsidR="007566EA">
        <w:rPr>
          <w:rFonts w:ascii="Times New Roman" w:hAnsi="Times New Roman" w:cs="Times New Roman"/>
        </w:rPr>
        <w:t>. I had two detailed conversat</w:t>
      </w:r>
      <w:r w:rsidR="007566EA" w:rsidRPr="007566EA">
        <w:rPr>
          <w:rFonts w:ascii="Times New Roman" w:hAnsi="Times New Roman" w:cs="Times New Roman"/>
        </w:rPr>
        <w:t>ions with Professor Maeno on heat transport in Sr</w:t>
      </w:r>
      <w:r w:rsidR="007566EA" w:rsidRPr="007566EA">
        <w:rPr>
          <w:rFonts w:ascii="Times New Roman" w:hAnsi="Times New Roman" w:cs="Times New Roman"/>
          <w:vertAlign w:val="subscript"/>
        </w:rPr>
        <w:t>2</w:t>
      </w:r>
      <w:r w:rsidR="007566EA" w:rsidRPr="007566EA">
        <w:rPr>
          <w:rFonts w:ascii="Times New Roman" w:hAnsi="Times New Roman" w:cs="Times New Roman"/>
        </w:rPr>
        <w:t>RuO</w:t>
      </w:r>
      <w:r w:rsidR="007566EA" w:rsidRPr="007566EA">
        <w:rPr>
          <w:rFonts w:ascii="Times New Roman" w:hAnsi="Times New Roman" w:cs="Times New Roman"/>
          <w:vertAlign w:val="subscript"/>
        </w:rPr>
        <w:t>4</w:t>
      </w:r>
      <w:r w:rsidR="007566EA" w:rsidRPr="007566EA">
        <w:rPr>
          <w:rFonts w:ascii="Times New Roman" w:hAnsi="Times New Roman" w:cs="Times New Roman"/>
        </w:rPr>
        <w:t xml:space="preserve"> and its </w:t>
      </w:r>
      <w:r w:rsidR="007566EA">
        <w:rPr>
          <w:rFonts w:ascii="Times New Roman" w:hAnsi="Times New Roman" w:cs="Times New Roman"/>
        </w:rPr>
        <w:t>possible implications for the pari</w:t>
      </w:r>
      <w:r w:rsidR="007566EA" w:rsidRPr="007566EA">
        <w:rPr>
          <w:rFonts w:ascii="Times New Roman" w:hAnsi="Times New Roman" w:cs="Times New Roman"/>
        </w:rPr>
        <w:t>ng symmetry in this unconventional superconductor. The Kyoto visit also allowed me the opportunity to meet and talk with Professor Kawakami heading the TMS project. Professors Kawakami and Maeno treated me to exceptional hospitality</w:t>
      </w:r>
      <w:r w:rsidR="007566EA">
        <w:rPr>
          <w:rFonts w:ascii="Times New Roman" w:hAnsi="Times New Roman" w:cs="Times New Roman"/>
        </w:rPr>
        <w:t>, Japanese cuisine and culture!</w:t>
      </w:r>
    </w:p>
    <w:p w14:paraId="0D13DE9B" w14:textId="77777777" w:rsidR="008850AC" w:rsidRDefault="008850AC" w:rsidP="007566EA">
      <w:pPr>
        <w:rPr>
          <w:rFonts w:ascii="Times New Roman" w:hAnsi="Times New Roman" w:cs="Times New Roman"/>
        </w:rPr>
      </w:pPr>
    </w:p>
    <w:p w14:paraId="5A45BF43" w14:textId="3DD0C49F" w:rsidR="007566EA" w:rsidRDefault="003B4A0D" w:rsidP="007566EA">
      <w:pPr>
        <w:rPr>
          <w:rFonts w:ascii="Times New Roman" w:hAnsi="Times New Roman" w:cs="Times New Roman"/>
        </w:rPr>
      </w:pPr>
      <w:r>
        <w:rPr>
          <w:rFonts w:ascii="Times New Roman" w:hAnsi="Times New Roman" w:cs="Times New Roman" w:hint="eastAsia"/>
        </w:rPr>
        <w:t xml:space="preserve">　</w:t>
      </w:r>
      <w:r w:rsidR="007566EA" w:rsidRPr="007566EA">
        <w:rPr>
          <w:rFonts w:ascii="Times New Roman" w:hAnsi="Times New Roman" w:cs="Times New Roman"/>
        </w:rPr>
        <w:t>In the second week of my visit I had the opportunity to give</w:t>
      </w:r>
      <w:r w:rsidR="007566EA">
        <w:rPr>
          <w:rFonts w:ascii="Times New Roman" w:hAnsi="Times New Roman" w:cs="Times New Roman"/>
        </w:rPr>
        <w:t xml:space="preserve"> a pedagogical seminar titled “</w:t>
      </w:r>
      <w:r w:rsidR="007566EA" w:rsidRPr="002B79D4">
        <w:rPr>
          <w:rFonts w:ascii="Times New Roman" w:hAnsi="Times New Roman" w:cs="Times New Roman"/>
          <w:i/>
        </w:rPr>
        <w:t>From Spontaneous Symmetry Breaking to Topological Order</w:t>
      </w:r>
      <w:r w:rsidR="007566EA">
        <w:rPr>
          <w:rFonts w:ascii="Times New Roman" w:hAnsi="Times New Roman" w:cs="Times New Roman"/>
        </w:rPr>
        <w:t>”</w:t>
      </w:r>
      <w:r w:rsidR="007566EA" w:rsidRPr="007566EA">
        <w:rPr>
          <w:rFonts w:ascii="Times New Roman" w:hAnsi="Times New Roman" w:cs="Times New Roman"/>
        </w:rPr>
        <w:t xml:space="preserve"> at Osaka University, Department of Materials Engineering Science. This was followed by a unique opportunity to appreciate the specialties of Osaka, to discuss the passion we all have for the sport of baseball as well as physics! During this second week I worked on a manuscript with Professor Mizushima on the masses of the Bosonic modes of the B-phase, more specifically on the mass shifts due to vacuum polarization effects. The parent vacuum is Fermionic, and thus particle-hole and particle-particle interactions lead to polarization induced mass shifts for Bosonic modes with different symmetry than that of the vacuum. These mass shifts lead to vi</w:t>
      </w:r>
      <w:r w:rsidR="007566EA">
        <w:rPr>
          <w:rFonts w:ascii="Times New Roman" w:hAnsi="Times New Roman" w:cs="Times New Roman"/>
        </w:rPr>
        <w:t xml:space="preserve">olations of </w:t>
      </w:r>
      <w:r w:rsidR="007566EA" w:rsidRPr="007566EA">
        <w:rPr>
          <w:rFonts w:ascii="Times New Roman" w:hAnsi="Times New Roman" w:cs="Times New Roman"/>
        </w:rPr>
        <w:t xml:space="preserve">Nambu's conjectured sum rule for the class of Nambu-Jona-Lasino theories for Bosonic and Fermionic mass generation by spontaneous symmetry breaking. In this paper we also develop a Lagrangian field theory for the Bosonic spectrum. While this formulation is formulated by integrating out the Fermionic degrees of freedom, and thus cannot include vacuum polarization corrections, it has the advantage of allowing including leading order strong coupling effects and allows us to extend the theory of the Bosonic spectrum to confined topological </w:t>
      </w:r>
      <w:r w:rsidR="007566EA" w:rsidRPr="007566EA">
        <w:rPr>
          <w:rFonts w:ascii="Times New Roman" w:hAnsi="Times New Roman" w:cs="Times New Roman"/>
          <w:vertAlign w:val="superscript"/>
        </w:rPr>
        <w:t>3</w:t>
      </w:r>
      <w:r w:rsidR="007566EA" w:rsidRPr="007566EA">
        <w:rPr>
          <w:rFonts w:ascii="Times New Roman" w:hAnsi="Times New Roman" w:cs="Times New Roman"/>
        </w:rPr>
        <w:t xml:space="preserve">He-B. This is a basis for our continuing collaboration to investigate the signatures of the surface Majorana spectrum in the reflection and absorption spectrum of spin </w:t>
      </w:r>
      <w:r w:rsidR="007566EA" w:rsidRPr="0082383A">
        <w:rPr>
          <w:rFonts w:ascii="Times New Roman" w:hAnsi="Times New Roman" w:cs="Times New Roman"/>
          <w:i/>
        </w:rPr>
        <w:t>J</w:t>
      </w:r>
      <w:r w:rsidR="007566EA" w:rsidRPr="007566EA">
        <w:rPr>
          <w:rFonts w:ascii="Times New Roman" w:hAnsi="Times New Roman" w:cs="Times New Roman"/>
        </w:rPr>
        <w:t xml:space="preserve">=2 Higgs modes in </w:t>
      </w:r>
      <w:r w:rsidR="007566EA" w:rsidRPr="00F26D98">
        <w:rPr>
          <w:rFonts w:ascii="Times New Roman" w:hAnsi="Times New Roman" w:cs="Times New Roman"/>
          <w:vertAlign w:val="superscript"/>
        </w:rPr>
        <w:t>3</w:t>
      </w:r>
      <w:r w:rsidR="007566EA" w:rsidRPr="007566EA">
        <w:rPr>
          <w:rFonts w:ascii="Times New Roman" w:hAnsi="Times New Roman" w:cs="Times New Roman"/>
        </w:rPr>
        <w:t>He-B. This work is accepted for publication in Physical Review B pending minor revisions.</w:t>
      </w:r>
    </w:p>
    <w:p w14:paraId="60E4D529" w14:textId="77777777" w:rsidR="008850AC" w:rsidRDefault="008850AC" w:rsidP="007566EA">
      <w:pPr>
        <w:rPr>
          <w:rFonts w:ascii="Times New Roman" w:hAnsi="Times New Roman" w:cs="Times New Roman"/>
        </w:rPr>
      </w:pPr>
    </w:p>
    <w:p w14:paraId="40C7436F" w14:textId="4E4FA7CA" w:rsidR="007566EA" w:rsidRPr="007566EA" w:rsidRDefault="005F2AB9" w:rsidP="007566EA">
      <w:pPr>
        <w:rPr>
          <w:rFonts w:ascii="Times New Roman" w:hAnsi="Times New Roman" w:cs="Times New Roman"/>
        </w:rPr>
      </w:pPr>
      <w:r>
        <w:rPr>
          <w:rFonts w:ascii="Times New Roman" w:hAnsi="Times New Roman" w:cs="Times New Roman" w:hint="eastAsia"/>
        </w:rPr>
        <w:t xml:space="preserve">　</w:t>
      </w:r>
      <w:r w:rsidR="007566EA" w:rsidRPr="007566EA">
        <w:rPr>
          <w:rFonts w:ascii="Times New Roman" w:hAnsi="Times New Roman" w:cs="Times New Roman"/>
        </w:rPr>
        <w:t>In the third part of my visit I had the opportunity to visit Professor Tanka and his group at Nagoya University. I had the opportu</w:t>
      </w:r>
      <w:r w:rsidR="00F26D98">
        <w:rPr>
          <w:rFonts w:ascii="Times New Roman" w:hAnsi="Times New Roman" w:cs="Times New Roman"/>
        </w:rPr>
        <w:t>nity to a research seminar on “</w:t>
      </w:r>
      <w:r w:rsidR="007566EA" w:rsidRPr="002B79D4">
        <w:rPr>
          <w:rFonts w:ascii="Times New Roman" w:hAnsi="Times New Roman" w:cs="Times New Roman"/>
          <w:i/>
        </w:rPr>
        <w:t>Anomalous Hall Effects in C</w:t>
      </w:r>
      <w:r w:rsidR="00F26D98" w:rsidRPr="002B79D4">
        <w:rPr>
          <w:rFonts w:ascii="Times New Roman" w:hAnsi="Times New Roman" w:cs="Times New Roman"/>
          <w:i/>
        </w:rPr>
        <w:t>hiral Superfluids</w:t>
      </w:r>
      <w:r w:rsidR="00F26D98">
        <w:rPr>
          <w:rFonts w:ascii="Times New Roman" w:hAnsi="Times New Roman" w:cs="Times New Roman"/>
        </w:rPr>
        <w:t>”</w:t>
      </w:r>
      <w:r w:rsidR="007566EA" w:rsidRPr="007566EA">
        <w:rPr>
          <w:rFonts w:ascii="Times New Roman" w:hAnsi="Times New Roman" w:cs="Times New Roman"/>
        </w:rPr>
        <w:t xml:space="preserve"> and to hear about the broad range of resear</w:t>
      </w:r>
      <w:r w:rsidR="00F26D98">
        <w:rPr>
          <w:rFonts w:ascii="Times New Roman" w:hAnsi="Times New Roman" w:cs="Times New Roman"/>
        </w:rPr>
        <w:t>ch going on in Professor Tanaka’</w:t>
      </w:r>
      <w:r w:rsidR="007566EA" w:rsidRPr="007566EA">
        <w:rPr>
          <w:rFonts w:ascii="Times New Roman" w:hAnsi="Times New Roman" w:cs="Times New Roman"/>
        </w:rPr>
        <w:t xml:space="preserve">s group, including </w:t>
      </w:r>
      <w:r w:rsidR="00F26D98">
        <w:rPr>
          <w:rFonts w:ascii="Times New Roman" w:hAnsi="Times New Roman" w:cs="Times New Roman"/>
        </w:rPr>
        <w:t>discussions on the concept of “</w:t>
      </w:r>
      <w:r w:rsidR="007566EA" w:rsidRPr="002B79D4">
        <w:rPr>
          <w:rFonts w:ascii="Times New Roman" w:hAnsi="Times New Roman" w:cs="Times New Roman"/>
          <w:i/>
        </w:rPr>
        <w:t>o</w:t>
      </w:r>
      <w:r w:rsidR="00F26D98" w:rsidRPr="002B79D4">
        <w:rPr>
          <w:rFonts w:ascii="Times New Roman" w:hAnsi="Times New Roman" w:cs="Times New Roman"/>
          <w:i/>
        </w:rPr>
        <w:t xml:space="preserve">dd-frequency </w:t>
      </w:r>
      <w:r w:rsidR="00F26D98" w:rsidRPr="002B79D4">
        <w:rPr>
          <w:rFonts w:ascii="Times New Roman" w:hAnsi="Times New Roman" w:cs="Times New Roman"/>
          <w:i/>
        </w:rPr>
        <w:lastRenderedPageBreak/>
        <w:t>superconductivity</w:t>
      </w:r>
      <w:r w:rsidR="00F26D98">
        <w:rPr>
          <w:rFonts w:ascii="Times New Roman" w:hAnsi="Times New Roman" w:cs="Times New Roman"/>
        </w:rPr>
        <w:t>”, a major them of Tanaka-san’</w:t>
      </w:r>
      <w:r w:rsidR="007566EA" w:rsidRPr="007566EA">
        <w:rPr>
          <w:rFonts w:ascii="Times New Roman" w:hAnsi="Times New Roman" w:cs="Times New Roman"/>
        </w:rPr>
        <w:t>s research. I had the opportunity to learn of the work by Professor Kawaguchi on novel ground states of dipolar BECs and cold a</w:t>
      </w:r>
      <w:r w:rsidR="00E93216">
        <w:rPr>
          <w:rFonts w:ascii="Times New Roman" w:hAnsi="Times New Roman" w:cs="Times New Roman"/>
        </w:rPr>
        <w:t>toms, as well Professor Kontani’</w:t>
      </w:r>
      <w:r w:rsidR="007566EA" w:rsidRPr="007566EA">
        <w:rPr>
          <w:rFonts w:ascii="Times New Roman" w:hAnsi="Times New Roman" w:cs="Times New Roman"/>
        </w:rPr>
        <w:t xml:space="preserve">s research on the theory of strong correlations in Fe-based superconductors. From Nagoya I moved to Keio University to participate in a joint workshop of the TMS project and the Topological Science Project hosted by Professor </w:t>
      </w:r>
      <w:r w:rsidR="00F239CD">
        <w:rPr>
          <w:rFonts w:ascii="Times New Roman" w:hAnsi="Times New Roman" w:cs="Times New Roman"/>
        </w:rPr>
        <w:t>Nitta</w:t>
      </w:r>
      <w:r w:rsidR="007566EA" w:rsidRPr="007566EA">
        <w:rPr>
          <w:rFonts w:ascii="Times New Roman" w:hAnsi="Times New Roman" w:cs="Times New Roman"/>
        </w:rPr>
        <w:t xml:space="preserve"> of Keio University termed the </w:t>
      </w:r>
      <w:r w:rsidR="007566EA" w:rsidRPr="007566EA">
        <w:rPr>
          <w:rFonts w:ascii="Times New Roman" w:hAnsi="Times New Roman" w:cs="Times New Roman"/>
          <w:i/>
          <w:iCs/>
        </w:rPr>
        <w:t>TMS Intensive-Interactive workshop</w:t>
      </w:r>
      <w:r w:rsidR="007566EA" w:rsidRPr="007566EA">
        <w:rPr>
          <w:rFonts w:ascii="Times New Roman" w:hAnsi="Times New Roman" w:cs="Times New Roman"/>
        </w:rPr>
        <w:t>. Indeed it was both intensive and interactive, and an excellent workshop with a broad range of theoretical ideas and results presented in topological materials to the role of topology and spontaneous symmetry breaking in quantum field theory. This was one of the best cross-disciplinary workshops I have participated in. I learned a lot, particularly about theoretical directions of colleagues in Japan – from topological insulators to neutrinos. I also came away with a deeper sense of the focus and interactions within the physics community in Japan. It was a great opportunity for me, and as a result I expect there will be continuing research collaborations with col</w:t>
      </w:r>
      <w:r w:rsidR="007D4086">
        <w:rPr>
          <w:rFonts w:ascii="Times New Roman" w:hAnsi="Times New Roman" w:cs="Times New Roman"/>
        </w:rPr>
        <w:t>leagues in Japan for which I am</w:t>
      </w:r>
      <w:r w:rsidR="007566EA" w:rsidRPr="007566EA">
        <w:rPr>
          <w:rFonts w:ascii="Times New Roman" w:hAnsi="Times New Roman" w:cs="Times New Roman"/>
        </w:rPr>
        <w:t xml:space="preserve"> eager to contribute. </w:t>
      </w:r>
    </w:p>
    <w:p w14:paraId="39958D6C" w14:textId="77777777" w:rsidR="007D4086" w:rsidRDefault="007D4086" w:rsidP="00AF6027">
      <w:pPr>
        <w:rPr>
          <w:rFonts w:ascii="Times New Roman" w:hAnsi="Times New Roman" w:cs="Times New Roman"/>
          <w:sz w:val="22"/>
          <w:szCs w:val="22"/>
        </w:rPr>
      </w:pPr>
    </w:p>
    <w:p w14:paraId="11866B7A" w14:textId="4868D621" w:rsidR="00A54E8E" w:rsidRPr="00A54E8E" w:rsidRDefault="00A54E8E" w:rsidP="00AF6027">
      <w:pPr>
        <w:rPr>
          <w:rFonts w:ascii="Times New Roman" w:hAnsi="Times New Roman" w:cs="Times New Roman"/>
          <w:color w:val="FF0000"/>
          <w:sz w:val="22"/>
          <w:szCs w:val="22"/>
        </w:rPr>
      </w:pPr>
      <w:r w:rsidRPr="00A54E8E">
        <w:rPr>
          <w:rFonts w:ascii="Times New Roman" w:hAnsi="Times New Roman" w:cs="Times New Roman" w:hint="eastAsia"/>
          <w:color w:val="FF0000"/>
          <w:sz w:val="22"/>
          <w:szCs w:val="22"/>
        </w:rPr>
        <w:t>（</w:t>
      </w:r>
      <w:r>
        <w:rPr>
          <w:rFonts w:ascii="Times New Roman" w:hAnsi="Times New Roman" w:cs="Times New Roman" w:hint="eastAsia"/>
          <w:color w:val="FF0000"/>
          <w:sz w:val="22"/>
          <w:szCs w:val="22"/>
        </w:rPr>
        <w:t>受入研究者による</w:t>
      </w:r>
      <w:r w:rsidRPr="00A54E8E">
        <w:rPr>
          <w:rFonts w:ascii="Times New Roman" w:hAnsi="Times New Roman" w:cs="Times New Roman" w:hint="eastAsia"/>
          <w:color w:val="FF0000"/>
          <w:sz w:val="22"/>
          <w:szCs w:val="22"/>
        </w:rPr>
        <w:t>報告）</w:t>
      </w:r>
    </w:p>
    <w:p w14:paraId="4480384E" w14:textId="5C844FD1" w:rsidR="003B0975" w:rsidRPr="007566EA" w:rsidRDefault="007D4086" w:rsidP="00AF6027">
      <w:pPr>
        <w:rPr>
          <w:rFonts w:ascii="Times New Roman" w:hAnsi="Times New Roman" w:cs="Times New Roman" w:hint="eastAsia"/>
          <w:sz w:val="22"/>
          <w:szCs w:val="22"/>
        </w:rPr>
      </w:pPr>
      <w:r>
        <w:rPr>
          <w:rFonts w:ascii="Times New Roman" w:hAnsi="Times New Roman" w:cs="Times New Roman" w:hint="eastAsia"/>
          <w:sz w:val="22"/>
          <w:szCs w:val="22"/>
        </w:rPr>
        <w:t xml:space="preserve">　</w:t>
      </w:r>
      <w:r>
        <w:rPr>
          <w:rFonts w:ascii="Times New Roman" w:hAnsi="Times New Roman" w:cs="Times New Roman"/>
          <w:sz w:val="22"/>
          <w:szCs w:val="22"/>
        </w:rPr>
        <w:t>Sauls</w:t>
      </w:r>
      <w:r>
        <w:rPr>
          <w:rFonts w:ascii="Times New Roman" w:hAnsi="Times New Roman" w:cs="Times New Roman" w:hint="eastAsia"/>
          <w:sz w:val="22"/>
          <w:szCs w:val="22"/>
        </w:rPr>
        <w:t>さんには</w:t>
      </w:r>
      <w:r w:rsidR="002B79D4">
        <w:rPr>
          <w:rFonts w:ascii="Times New Roman" w:hAnsi="Times New Roman" w:cs="Times New Roman"/>
          <w:sz w:val="22"/>
          <w:szCs w:val="22"/>
        </w:rPr>
        <w:t>大阪</w:t>
      </w:r>
      <w:r w:rsidR="00775954" w:rsidRPr="007566EA">
        <w:rPr>
          <w:rFonts w:ascii="Times New Roman" w:hAnsi="Times New Roman" w:cs="Times New Roman"/>
          <w:sz w:val="22"/>
          <w:szCs w:val="22"/>
        </w:rPr>
        <w:t>・京都・名古屋と</w:t>
      </w:r>
      <w:r w:rsidR="00775954" w:rsidRPr="007566EA">
        <w:rPr>
          <w:rFonts w:ascii="Times New Roman" w:hAnsi="Times New Roman" w:cs="Times New Roman"/>
          <w:sz w:val="22"/>
          <w:szCs w:val="22"/>
        </w:rPr>
        <w:t>3</w:t>
      </w:r>
      <w:r w:rsidR="00775954" w:rsidRPr="007566EA">
        <w:rPr>
          <w:rFonts w:ascii="Times New Roman" w:hAnsi="Times New Roman" w:cs="Times New Roman"/>
          <w:sz w:val="22"/>
          <w:szCs w:val="22"/>
        </w:rPr>
        <w:t>度も</w:t>
      </w:r>
      <w:r w:rsidR="00775954" w:rsidRPr="007566EA">
        <w:rPr>
          <w:rFonts w:ascii="Times New Roman" w:hAnsi="Times New Roman" w:cs="Times New Roman"/>
          <w:sz w:val="22"/>
          <w:szCs w:val="22"/>
        </w:rPr>
        <w:t>TMS</w:t>
      </w:r>
      <w:r w:rsidR="00775825">
        <w:rPr>
          <w:rFonts w:ascii="Times New Roman" w:hAnsi="Times New Roman" w:cs="Times New Roman"/>
          <w:sz w:val="22"/>
          <w:szCs w:val="22"/>
        </w:rPr>
        <w:t>セミナーを行っていただき、さらに</w:t>
      </w:r>
      <w:r w:rsidR="00775954" w:rsidRPr="007566EA">
        <w:rPr>
          <w:rFonts w:ascii="Times New Roman" w:hAnsi="Times New Roman" w:cs="Times New Roman"/>
          <w:sz w:val="22"/>
          <w:szCs w:val="22"/>
        </w:rPr>
        <w:t>集中連携研究会</w:t>
      </w:r>
      <w:r w:rsidR="00160D23">
        <w:rPr>
          <w:rFonts w:ascii="Times New Roman" w:hAnsi="Times New Roman" w:cs="Times New Roman" w:hint="eastAsia"/>
          <w:sz w:val="22"/>
          <w:szCs w:val="22"/>
        </w:rPr>
        <w:t>（</w:t>
      </w:r>
      <w:r w:rsidR="00160D23">
        <w:rPr>
          <w:rFonts w:ascii="Times New Roman" w:hAnsi="Times New Roman" w:cs="Times New Roman"/>
          <w:sz w:val="22"/>
          <w:szCs w:val="22"/>
        </w:rPr>
        <w:t>慶應</w:t>
      </w:r>
      <w:r w:rsidR="00160D23">
        <w:rPr>
          <w:rFonts w:ascii="Times New Roman" w:hAnsi="Times New Roman" w:cs="Times New Roman" w:hint="eastAsia"/>
          <w:sz w:val="22"/>
          <w:szCs w:val="22"/>
        </w:rPr>
        <w:t>）</w:t>
      </w:r>
      <w:r w:rsidR="00775954" w:rsidRPr="007566EA">
        <w:rPr>
          <w:rFonts w:ascii="Times New Roman" w:hAnsi="Times New Roman" w:cs="Times New Roman"/>
          <w:sz w:val="22"/>
          <w:szCs w:val="22"/>
        </w:rPr>
        <w:t>でも講演をしていただきました。</w:t>
      </w:r>
      <w:r w:rsidR="00394ECF" w:rsidRPr="007566EA">
        <w:rPr>
          <w:rFonts w:ascii="Times New Roman" w:hAnsi="Times New Roman" w:cs="Times New Roman"/>
          <w:sz w:val="22"/>
          <w:szCs w:val="22"/>
        </w:rPr>
        <w:t>タイトなスケジュールにもかかわらず、</w:t>
      </w:r>
      <w:r w:rsidR="00996781">
        <w:rPr>
          <w:rFonts w:ascii="Times New Roman" w:hAnsi="Times New Roman" w:cs="Times New Roman"/>
          <w:sz w:val="22"/>
          <w:szCs w:val="22"/>
        </w:rPr>
        <w:t>教育的なイントロを</w:t>
      </w:r>
      <w:r w:rsidR="00C90BDD" w:rsidRPr="007566EA">
        <w:rPr>
          <w:rFonts w:ascii="Times New Roman" w:hAnsi="Times New Roman" w:cs="Times New Roman"/>
          <w:sz w:val="22"/>
          <w:szCs w:val="22"/>
        </w:rPr>
        <w:t>含む</w:t>
      </w:r>
      <w:r w:rsidR="00394ECF" w:rsidRPr="007566EA">
        <w:rPr>
          <w:rFonts w:ascii="Times New Roman" w:hAnsi="Times New Roman" w:cs="Times New Roman"/>
          <w:sz w:val="22"/>
          <w:szCs w:val="22"/>
        </w:rPr>
        <w:t>質の高い講演をしていただき、感謝に堪えません。</w:t>
      </w:r>
      <w:r w:rsidR="00394ECF" w:rsidRPr="007566EA">
        <w:rPr>
          <w:rFonts w:ascii="Times New Roman" w:hAnsi="Times New Roman" w:cs="Times New Roman"/>
          <w:sz w:val="22"/>
          <w:szCs w:val="22"/>
        </w:rPr>
        <w:t>TMS</w:t>
      </w:r>
      <w:r w:rsidR="00394ECF" w:rsidRPr="007566EA">
        <w:rPr>
          <w:rFonts w:ascii="Times New Roman" w:hAnsi="Times New Roman" w:cs="Times New Roman"/>
          <w:sz w:val="22"/>
          <w:szCs w:val="22"/>
        </w:rPr>
        <w:t>セミナーでは、前野新学術領域の大きな成果の一つである「超流動</w:t>
      </w:r>
      <w:r w:rsidR="00394ECF" w:rsidRPr="007566EA">
        <w:rPr>
          <w:rFonts w:ascii="Times New Roman" w:hAnsi="Times New Roman" w:cs="Times New Roman"/>
          <w:sz w:val="22"/>
          <w:szCs w:val="22"/>
          <w:vertAlign w:val="superscript"/>
        </w:rPr>
        <w:t>3</w:t>
      </w:r>
      <w:r w:rsidR="00394ECF" w:rsidRPr="007566EA">
        <w:rPr>
          <w:rFonts w:ascii="Times New Roman" w:hAnsi="Times New Roman" w:cs="Times New Roman"/>
          <w:sz w:val="22"/>
          <w:szCs w:val="22"/>
        </w:rPr>
        <w:t>He-A</w:t>
      </w:r>
      <w:r w:rsidR="00394ECF" w:rsidRPr="007566EA">
        <w:rPr>
          <w:rFonts w:ascii="Times New Roman" w:hAnsi="Times New Roman" w:cs="Times New Roman"/>
          <w:sz w:val="22"/>
          <w:szCs w:val="22"/>
        </w:rPr>
        <w:t>におけるカイラリティの直接観測」に関する理論が主</w:t>
      </w:r>
      <w:r w:rsidR="004C203B" w:rsidRPr="007566EA">
        <w:rPr>
          <w:rFonts w:ascii="Times New Roman" w:hAnsi="Times New Roman" w:cs="Times New Roman"/>
          <w:sz w:val="22"/>
          <w:szCs w:val="22"/>
        </w:rPr>
        <w:t>なトピック</w:t>
      </w:r>
      <w:r w:rsidR="00394ECF" w:rsidRPr="007566EA">
        <w:rPr>
          <w:rFonts w:ascii="Times New Roman" w:hAnsi="Times New Roman" w:cs="Times New Roman"/>
          <w:sz w:val="22"/>
          <w:szCs w:val="22"/>
        </w:rPr>
        <w:t>でした。カイラリティの直接観測という美しい実験結果と、それに定量的に合致した美しい理論</w:t>
      </w:r>
      <w:r w:rsidR="00520815" w:rsidRPr="007566EA">
        <w:rPr>
          <w:rFonts w:ascii="Times New Roman" w:hAnsi="Times New Roman" w:cs="Times New Roman"/>
          <w:sz w:val="22"/>
          <w:szCs w:val="22"/>
        </w:rPr>
        <w:t>を軸にし</w:t>
      </w:r>
      <w:r w:rsidR="00545EFB" w:rsidRPr="007566EA">
        <w:rPr>
          <w:rFonts w:ascii="Times New Roman" w:hAnsi="Times New Roman" w:cs="Times New Roman"/>
          <w:sz w:val="22"/>
          <w:szCs w:val="22"/>
        </w:rPr>
        <w:t>ながら</w:t>
      </w:r>
      <w:r w:rsidR="00520815" w:rsidRPr="007566EA">
        <w:rPr>
          <w:rFonts w:ascii="Times New Roman" w:hAnsi="Times New Roman" w:cs="Times New Roman"/>
          <w:sz w:val="22"/>
          <w:szCs w:val="22"/>
        </w:rPr>
        <w:t>、</w:t>
      </w:r>
      <w:r w:rsidR="00520815" w:rsidRPr="007566EA">
        <w:rPr>
          <w:rFonts w:ascii="Times New Roman" w:hAnsi="Times New Roman" w:cs="Times New Roman"/>
          <w:sz w:val="22"/>
          <w:szCs w:val="22"/>
        </w:rPr>
        <w:t>UPt</w:t>
      </w:r>
      <w:r w:rsidR="00520815" w:rsidRPr="007566EA">
        <w:rPr>
          <w:rFonts w:ascii="Times New Roman" w:hAnsi="Times New Roman" w:cs="Times New Roman"/>
          <w:sz w:val="22"/>
          <w:szCs w:val="22"/>
          <w:vertAlign w:val="subscript"/>
        </w:rPr>
        <w:t>3</w:t>
      </w:r>
      <w:r w:rsidR="00545EFB" w:rsidRPr="007566EA">
        <w:rPr>
          <w:rFonts w:ascii="Times New Roman" w:hAnsi="Times New Roman" w:cs="Times New Roman"/>
          <w:sz w:val="22"/>
          <w:szCs w:val="22"/>
        </w:rPr>
        <w:t>など</w:t>
      </w:r>
      <w:r w:rsidR="00C343D9" w:rsidRPr="007566EA">
        <w:rPr>
          <w:rFonts w:ascii="Times New Roman" w:hAnsi="Times New Roman" w:cs="Times New Roman"/>
          <w:sz w:val="22"/>
          <w:szCs w:val="22"/>
        </w:rPr>
        <w:t>関連した</w:t>
      </w:r>
      <w:r w:rsidR="00545EFB" w:rsidRPr="007566EA">
        <w:rPr>
          <w:rFonts w:ascii="Times New Roman" w:hAnsi="Times New Roman" w:cs="Times New Roman"/>
          <w:sz w:val="22"/>
          <w:szCs w:val="22"/>
        </w:rPr>
        <w:t>超伝導物質に</w:t>
      </w:r>
      <w:r w:rsidR="00C343D9" w:rsidRPr="007566EA">
        <w:rPr>
          <w:rFonts w:ascii="Times New Roman" w:hAnsi="Times New Roman" w:cs="Times New Roman"/>
          <w:sz w:val="22"/>
          <w:szCs w:val="22"/>
        </w:rPr>
        <w:t>対する</w:t>
      </w:r>
      <w:r w:rsidR="00545EFB" w:rsidRPr="007566EA">
        <w:rPr>
          <w:rFonts w:ascii="Times New Roman" w:hAnsi="Times New Roman" w:cs="Times New Roman"/>
          <w:sz w:val="22"/>
          <w:szCs w:val="22"/>
        </w:rPr>
        <w:t>新たな知見</w:t>
      </w:r>
      <w:r w:rsidR="00520815" w:rsidRPr="007566EA">
        <w:rPr>
          <w:rFonts w:ascii="Times New Roman" w:hAnsi="Times New Roman" w:cs="Times New Roman"/>
          <w:sz w:val="22"/>
          <w:szCs w:val="22"/>
        </w:rPr>
        <w:t>も含んだ</w:t>
      </w:r>
      <w:r w:rsidR="00394ECF" w:rsidRPr="007566EA">
        <w:rPr>
          <w:rFonts w:ascii="Times New Roman" w:hAnsi="Times New Roman" w:cs="Times New Roman"/>
          <w:sz w:val="22"/>
          <w:szCs w:val="22"/>
        </w:rPr>
        <w:t>講演は圧巻でした。</w:t>
      </w:r>
      <w:r w:rsidR="00EB118B" w:rsidRPr="007566EA">
        <w:rPr>
          <w:rFonts w:ascii="Times New Roman" w:hAnsi="Times New Roman" w:cs="Times New Roman"/>
          <w:sz w:val="22"/>
          <w:szCs w:val="22"/>
        </w:rPr>
        <w:t>Sauls</w:t>
      </w:r>
      <w:r w:rsidR="00EF7134" w:rsidRPr="007566EA">
        <w:rPr>
          <w:rFonts w:ascii="Times New Roman" w:hAnsi="Times New Roman" w:cs="Times New Roman"/>
          <w:sz w:val="22"/>
          <w:szCs w:val="22"/>
        </w:rPr>
        <w:t>さん</w:t>
      </w:r>
      <w:r w:rsidR="00EB118B" w:rsidRPr="007566EA">
        <w:rPr>
          <w:rFonts w:ascii="Times New Roman" w:hAnsi="Times New Roman" w:cs="Times New Roman"/>
          <w:sz w:val="22"/>
          <w:szCs w:val="22"/>
        </w:rPr>
        <w:t>はもともと中性子星に関するテーマで</w:t>
      </w:r>
      <w:r w:rsidR="00EB118B" w:rsidRPr="007566EA">
        <w:rPr>
          <w:rFonts w:ascii="Times New Roman" w:hAnsi="Times New Roman" w:cs="Times New Roman"/>
          <w:sz w:val="22"/>
          <w:szCs w:val="22"/>
        </w:rPr>
        <w:t>Ph.D.</w:t>
      </w:r>
      <w:r w:rsidR="00EB118B" w:rsidRPr="007566EA">
        <w:rPr>
          <w:rFonts w:ascii="Times New Roman" w:hAnsi="Times New Roman" w:cs="Times New Roman"/>
          <w:sz w:val="22"/>
          <w:szCs w:val="22"/>
        </w:rPr>
        <w:t>を取得され、その後、超流動</w:t>
      </w:r>
      <w:r w:rsidR="00EB118B" w:rsidRPr="007566EA">
        <w:rPr>
          <w:rFonts w:ascii="Times New Roman" w:hAnsi="Times New Roman" w:cs="Times New Roman"/>
          <w:sz w:val="22"/>
          <w:szCs w:val="22"/>
          <w:vertAlign w:val="superscript"/>
        </w:rPr>
        <w:t>3</w:t>
      </w:r>
      <w:r w:rsidR="00EB118B" w:rsidRPr="007566EA">
        <w:rPr>
          <w:rFonts w:ascii="Times New Roman" w:hAnsi="Times New Roman" w:cs="Times New Roman"/>
          <w:sz w:val="22"/>
          <w:szCs w:val="22"/>
        </w:rPr>
        <w:t>He</w:t>
      </w:r>
      <w:r w:rsidR="00EB118B" w:rsidRPr="007566EA">
        <w:rPr>
          <w:rFonts w:ascii="Times New Roman" w:hAnsi="Times New Roman" w:cs="Times New Roman"/>
          <w:sz w:val="22"/>
          <w:szCs w:val="22"/>
        </w:rPr>
        <w:t>から超伝導物質へと様々な研究分野を渡り歩かれています。その経歴もあってか、素粒子や宇宙など異分野の方々が集まった</w:t>
      </w:r>
      <w:r w:rsidR="00160D23">
        <w:rPr>
          <w:rFonts w:ascii="Times New Roman" w:hAnsi="Times New Roman" w:cs="Times New Roman"/>
          <w:sz w:val="22"/>
          <w:szCs w:val="22"/>
        </w:rPr>
        <w:t>慶應での</w:t>
      </w:r>
      <w:r w:rsidR="00B94E30">
        <w:rPr>
          <w:rFonts w:ascii="Times New Roman" w:hAnsi="Times New Roman" w:cs="Times New Roman"/>
          <w:sz w:val="22"/>
          <w:szCs w:val="22"/>
        </w:rPr>
        <w:t>研究会も満喫され、</w:t>
      </w:r>
      <w:r w:rsidR="00AA6A73" w:rsidRPr="007566EA">
        <w:rPr>
          <w:rFonts w:ascii="Times New Roman" w:hAnsi="Times New Roman" w:cs="Times New Roman"/>
          <w:sz w:val="22"/>
          <w:szCs w:val="22"/>
        </w:rPr>
        <w:t>異分野・異文化交流</w:t>
      </w:r>
      <w:r w:rsidR="006C42C6" w:rsidRPr="007566EA">
        <w:rPr>
          <w:rFonts w:ascii="Times New Roman" w:hAnsi="Times New Roman" w:cs="Times New Roman"/>
          <w:sz w:val="22"/>
          <w:szCs w:val="22"/>
        </w:rPr>
        <w:t>を楽しまれたようです。</w:t>
      </w:r>
    </w:p>
    <w:p w14:paraId="45B9268C" w14:textId="05FCDF55" w:rsidR="008850AC" w:rsidRDefault="00EF7134" w:rsidP="00AF6027">
      <w:pPr>
        <w:rPr>
          <w:rFonts w:ascii="Times New Roman" w:hAnsi="Times New Roman" w:cs="Times New Roman"/>
          <w:sz w:val="22"/>
          <w:szCs w:val="22"/>
        </w:rPr>
      </w:pPr>
      <w:r w:rsidRPr="007566EA">
        <w:rPr>
          <w:rFonts w:ascii="Times New Roman" w:hAnsi="Times New Roman" w:cs="Times New Roman"/>
          <w:sz w:val="22"/>
          <w:szCs w:val="22"/>
        </w:rPr>
        <w:t xml:space="preserve">　日本に到着された数日後にワールドシリーズの最終戦をともに観戦し、</w:t>
      </w:r>
      <w:r w:rsidR="00353C6F" w:rsidRPr="007566EA">
        <w:rPr>
          <w:rFonts w:ascii="Times New Roman" w:hAnsi="Times New Roman" w:cs="Times New Roman"/>
          <w:sz w:val="22"/>
          <w:szCs w:val="22"/>
        </w:rPr>
        <w:t>その結果に</w:t>
      </w:r>
      <w:r w:rsidRPr="007566EA">
        <w:rPr>
          <w:rFonts w:ascii="Times New Roman" w:hAnsi="Times New Roman" w:cs="Times New Roman"/>
          <w:sz w:val="22"/>
          <w:szCs w:val="22"/>
        </w:rPr>
        <w:t>カブスの熱狂的ファンである</w:t>
      </w:r>
      <w:r w:rsidRPr="007566EA">
        <w:rPr>
          <w:rFonts w:ascii="Times New Roman" w:hAnsi="Times New Roman" w:cs="Times New Roman"/>
          <w:sz w:val="22"/>
          <w:szCs w:val="22"/>
        </w:rPr>
        <w:t>Sauls</w:t>
      </w:r>
      <w:r w:rsidRPr="007566EA">
        <w:rPr>
          <w:rFonts w:ascii="Times New Roman" w:hAnsi="Times New Roman" w:cs="Times New Roman"/>
          <w:sz w:val="22"/>
          <w:szCs w:val="22"/>
        </w:rPr>
        <w:t>さんは歓喜していました。ただ、その次の週の大統領選挙の結果に打ちひしがれ、まさに天国と地獄を味わったようです。</w:t>
      </w:r>
      <w:r w:rsidR="00250104" w:rsidRPr="007566EA">
        <w:rPr>
          <w:rFonts w:ascii="Times New Roman" w:hAnsi="Times New Roman" w:cs="Times New Roman"/>
          <w:sz w:val="22"/>
          <w:szCs w:val="22"/>
        </w:rPr>
        <w:t>民主党はブルーカラー有権者に支持のあるサンダース氏を候補にしなかったのが敗因だと分析しながら</w:t>
      </w:r>
      <w:r w:rsidR="005B480B">
        <w:rPr>
          <w:rFonts w:ascii="Times New Roman" w:hAnsi="Times New Roman" w:cs="Times New Roman" w:hint="eastAsia"/>
          <w:sz w:val="22"/>
          <w:szCs w:val="22"/>
        </w:rPr>
        <w:t>、立ち直れないほどに項垂れて</w:t>
      </w:r>
      <w:r w:rsidR="00250104" w:rsidRPr="007566EA">
        <w:rPr>
          <w:rFonts w:ascii="Times New Roman" w:hAnsi="Times New Roman" w:cs="Times New Roman"/>
          <w:sz w:val="22"/>
          <w:szCs w:val="22"/>
        </w:rPr>
        <w:t>いる姿が印象</w:t>
      </w:r>
      <w:r w:rsidR="00DA6C51" w:rsidRPr="007566EA">
        <w:rPr>
          <w:rFonts w:ascii="Times New Roman" w:hAnsi="Times New Roman" w:cs="Times New Roman"/>
          <w:sz w:val="22"/>
          <w:szCs w:val="22"/>
        </w:rPr>
        <w:t>に残っています</w:t>
      </w:r>
      <w:r w:rsidR="00250104" w:rsidRPr="007566EA">
        <w:rPr>
          <w:rFonts w:ascii="Times New Roman" w:hAnsi="Times New Roman" w:cs="Times New Roman"/>
          <w:sz w:val="22"/>
          <w:szCs w:val="22"/>
        </w:rPr>
        <w:t>。</w:t>
      </w:r>
      <w:r w:rsidR="00A404F2" w:rsidRPr="007566EA">
        <w:rPr>
          <w:rFonts w:ascii="Times New Roman" w:hAnsi="Times New Roman" w:cs="Times New Roman"/>
          <w:sz w:val="22"/>
          <w:szCs w:val="22"/>
        </w:rPr>
        <w:t>また本人が「自分の人生の</w:t>
      </w:r>
      <w:r w:rsidR="00A404F2" w:rsidRPr="007566EA">
        <w:rPr>
          <w:rFonts w:ascii="Times New Roman" w:hAnsi="Times New Roman" w:cs="Times New Roman"/>
          <w:sz w:val="22"/>
          <w:szCs w:val="22"/>
        </w:rPr>
        <w:t>9</w:t>
      </w:r>
      <w:r w:rsidR="00A404F2" w:rsidRPr="007566EA">
        <w:rPr>
          <w:rFonts w:ascii="Times New Roman" w:hAnsi="Times New Roman" w:cs="Times New Roman"/>
          <w:sz w:val="22"/>
          <w:szCs w:val="22"/>
        </w:rPr>
        <w:t>割は物理で、残りは自転車だ」というほどのサイクリストで、滞在中は愛用のロード</w:t>
      </w:r>
      <w:r w:rsidR="00A404F2" w:rsidRPr="007566EA">
        <w:rPr>
          <w:rFonts w:ascii="Times New Roman" w:hAnsi="Times New Roman" w:cs="Times New Roman"/>
          <w:sz w:val="22"/>
          <w:szCs w:val="22"/>
        </w:rPr>
        <w:lastRenderedPageBreak/>
        <w:t>バイクをアメリカより持参され</w:t>
      </w:r>
      <w:r w:rsidR="00B21B6E" w:rsidRPr="007566EA">
        <w:rPr>
          <w:rFonts w:ascii="Times New Roman" w:hAnsi="Times New Roman" w:cs="Times New Roman"/>
          <w:sz w:val="22"/>
          <w:szCs w:val="22"/>
        </w:rPr>
        <w:t>てい</w:t>
      </w:r>
      <w:r w:rsidR="00A404F2" w:rsidRPr="007566EA">
        <w:rPr>
          <w:rFonts w:ascii="Times New Roman" w:hAnsi="Times New Roman" w:cs="Times New Roman"/>
          <w:sz w:val="22"/>
          <w:szCs w:val="22"/>
        </w:rPr>
        <w:t>ました。セミプロというほどのレベルなので、とても一緒にはついていけませんでしたが、秋の深まる箕面や能勢のワインディングロードを楽しまれたようです。</w:t>
      </w:r>
    </w:p>
    <w:p w14:paraId="51106EEF" w14:textId="29898AC9" w:rsidR="003B0975" w:rsidRPr="00A54E8E" w:rsidRDefault="00A54E8E" w:rsidP="00AF6027">
      <w:pPr>
        <w:rPr>
          <w:rFonts w:ascii="Times New Roman" w:hAnsi="Times New Roman" w:cs="Times New Roman"/>
          <w:color w:val="FF0000"/>
          <w:sz w:val="22"/>
          <w:szCs w:val="22"/>
        </w:rPr>
      </w:pPr>
      <w:r w:rsidRPr="007566EA">
        <w:rPr>
          <w:rFonts w:ascii="Times New Roman" w:hAnsi="Times New Roman" w:cs="Times New Roman"/>
          <w:noProof/>
          <w:sz w:val="22"/>
          <w:szCs w:val="22"/>
        </w:rPr>
        <w:drawing>
          <wp:anchor distT="0" distB="0" distL="114300" distR="114300" simplePos="0" relativeHeight="251658240" behindDoc="0" locked="0" layoutInCell="1" allowOverlap="1" wp14:anchorId="7C9675FA" wp14:editId="7E675066">
            <wp:simplePos x="0" y="0"/>
            <wp:positionH relativeFrom="margin">
              <wp:align>right</wp:align>
            </wp:positionH>
            <wp:positionV relativeFrom="paragraph">
              <wp:posOffset>297815</wp:posOffset>
            </wp:positionV>
            <wp:extent cx="5379085" cy="4034155"/>
            <wp:effectExtent l="0" t="0" r="0" b="444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509.JPG"/>
                    <pic:cNvPicPr/>
                  </pic:nvPicPr>
                  <pic:blipFill>
                    <a:blip r:embed="rId8">
                      <a:extLst>
                        <a:ext uri="{28A0092B-C50C-407E-A947-70E740481C1C}">
                          <a14:useLocalDpi xmlns:a14="http://schemas.microsoft.com/office/drawing/2010/main" val="0"/>
                        </a:ext>
                      </a:extLst>
                    </a:blip>
                    <a:stretch>
                      <a:fillRect/>
                    </a:stretch>
                  </pic:blipFill>
                  <pic:spPr>
                    <a:xfrm rot="10800000">
                      <a:off x="0" y="0"/>
                      <a:ext cx="5379085" cy="4034155"/>
                    </a:xfrm>
                    <a:prstGeom prst="rect">
                      <a:avLst/>
                    </a:prstGeom>
                  </pic:spPr>
                </pic:pic>
              </a:graphicData>
            </a:graphic>
            <wp14:sizeRelH relativeFrom="page">
              <wp14:pctWidth>0</wp14:pctWidth>
            </wp14:sizeRelH>
            <wp14:sizeRelV relativeFrom="page">
              <wp14:pctHeight>0</wp14:pctHeight>
            </wp14:sizeRelV>
          </wp:anchor>
        </w:drawing>
      </w:r>
      <w:r w:rsidRPr="00A54E8E">
        <w:rPr>
          <w:rFonts w:ascii="Times New Roman" w:hAnsi="Times New Roman" w:cs="Times New Roman" w:hint="eastAsia"/>
          <w:color w:val="FF0000"/>
          <w:sz w:val="22"/>
          <w:szCs w:val="22"/>
        </w:rPr>
        <w:t>（写真）</w:t>
      </w:r>
    </w:p>
    <w:p w14:paraId="7C64584E" w14:textId="4CDF31E2" w:rsidR="00A54E8E" w:rsidRPr="00A54E8E" w:rsidRDefault="00A54E8E" w:rsidP="00AF6027">
      <w:pPr>
        <w:rPr>
          <w:rFonts w:ascii="Times New Roman" w:hAnsi="Times New Roman" w:cs="Times New Roman"/>
          <w:color w:val="FF0000"/>
          <w:sz w:val="22"/>
          <w:szCs w:val="22"/>
        </w:rPr>
      </w:pPr>
      <w:r w:rsidRPr="00A54E8E">
        <w:rPr>
          <w:rFonts w:ascii="Times New Roman" w:hAnsi="Times New Roman" w:cs="Times New Roman" w:hint="eastAsia"/>
          <w:color w:val="FF0000"/>
          <w:sz w:val="22"/>
          <w:szCs w:val="22"/>
        </w:rPr>
        <w:t>（写真のキャプション）</w:t>
      </w:r>
    </w:p>
    <w:p w14:paraId="566360E0" w14:textId="2B18930D" w:rsidR="000D3ACF" w:rsidRDefault="00F32F33" w:rsidP="00AF6027">
      <w:pPr>
        <w:rPr>
          <w:rFonts w:ascii="Times New Roman" w:hAnsi="Times New Roman" w:cs="Times New Roman"/>
          <w:sz w:val="22"/>
          <w:szCs w:val="22"/>
        </w:rPr>
      </w:pPr>
      <w:r w:rsidRPr="007566EA">
        <w:rPr>
          <w:rFonts w:ascii="Times New Roman" w:hAnsi="Times New Roman" w:cs="Times New Roman"/>
          <w:sz w:val="22"/>
          <w:szCs w:val="22"/>
        </w:rPr>
        <w:t>大阪大学にて藤本教授（</w:t>
      </w:r>
      <w:r w:rsidRPr="007566EA">
        <w:rPr>
          <w:rFonts w:ascii="Times New Roman" w:hAnsi="Times New Roman" w:cs="Times New Roman"/>
          <w:sz w:val="22"/>
          <w:szCs w:val="22"/>
        </w:rPr>
        <w:t>A01</w:t>
      </w:r>
      <w:r w:rsidRPr="007566EA">
        <w:rPr>
          <w:rFonts w:ascii="Times New Roman" w:hAnsi="Times New Roman" w:cs="Times New Roman"/>
          <w:sz w:val="22"/>
          <w:szCs w:val="22"/>
        </w:rPr>
        <w:t>）と植松氏と議論。</w:t>
      </w:r>
    </w:p>
    <w:p w14:paraId="2D135B6C" w14:textId="537046F0" w:rsidR="008850AC" w:rsidRPr="007566EA" w:rsidRDefault="008850AC" w:rsidP="00AF6027">
      <w:pPr>
        <w:rPr>
          <w:rFonts w:ascii="Times New Roman" w:hAnsi="Times New Roman" w:cs="Times New Roman"/>
          <w:sz w:val="22"/>
          <w:szCs w:val="22"/>
        </w:rPr>
      </w:pPr>
      <w:r w:rsidRPr="007566EA">
        <w:rPr>
          <w:rFonts w:ascii="Times New Roman" w:hAnsi="Times New Roman" w:cs="Times New Roman"/>
          <w:noProof/>
          <w:sz w:val="22"/>
          <w:szCs w:val="22"/>
        </w:rPr>
        <w:lastRenderedPageBreak/>
        <w:drawing>
          <wp:anchor distT="0" distB="0" distL="114300" distR="114300" simplePos="0" relativeHeight="251659264" behindDoc="0" locked="0" layoutInCell="1" allowOverlap="1" wp14:anchorId="157A34DC" wp14:editId="155E37D6">
            <wp:simplePos x="0" y="0"/>
            <wp:positionH relativeFrom="margin">
              <wp:align>right</wp:align>
            </wp:positionH>
            <wp:positionV relativeFrom="paragraph">
              <wp:posOffset>335635</wp:posOffset>
            </wp:positionV>
            <wp:extent cx="5403215" cy="2693035"/>
            <wp:effectExtent l="0" t="0" r="6985"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558.JPG"/>
                    <pic:cNvPicPr/>
                  </pic:nvPicPr>
                  <pic:blipFill rotWithShape="1">
                    <a:blip r:embed="rId9">
                      <a:extLst>
                        <a:ext uri="{28A0092B-C50C-407E-A947-70E740481C1C}">
                          <a14:useLocalDpi xmlns:a14="http://schemas.microsoft.com/office/drawing/2010/main" val="0"/>
                        </a:ext>
                      </a:extLst>
                    </a:blip>
                    <a:srcRect b="33513"/>
                    <a:stretch/>
                  </pic:blipFill>
                  <pic:spPr bwMode="auto">
                    <a:xfrm rot="10800000">
                      <a:off x="0" y="0"/>
                      <a:ext cx="5403215" cy="269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8C16C" w14:textId="598E9DF5" w:rsidR="00F32F33" w:rsidRPr="007566EA" w:rsidRDefault="00F32F33" w:rsidP="00AF6027">
      <w:pPr>
        <w:rPr>
          <w:rFonts w:ascii="Times New Roman" w:hAnsi="Times New Roman" w:cs="Times New Roman"/>
          <w:sz w:val="22"/>
          <w:szCs w:val="22"/>
        </w:rPr>
      </w:pPr>
      <w:r w:rsidRPr="007566EA">
        <w:rPr>
          <w:rFonts w:ascii="Times New Roman" w:hAnsi="Times New Roman" w:cs="Times New Roman"/>
          <w:sz w:val="22"/>
          <w:szCs w:val="22"/>
        </w:rPr>
        <w:t>名古屋大学にて田仲グループ</w:t>
      </w:r>
      <w:r w:rsidR="00FC781E" w:rsidRPr="007566EA">
        <w:rPr>
          <w:rFonts w:ascii="Times New Roman" w:hAnsi="Times New Roman" w:cs="Times New Roman"/>
          <w:sz w:val="22"/>
          <w:szCs w:val="22"/>
        </w:rPr>
        <w:t>（</w:t>
      </w:r>
      <w:r w:rsidR="00FC781E" w:rsidRPr="007566EA">
        <w:rPr>
          <w:rFonts w:ascii="Times New Roman" w:hAnsi="Times New Roman" w:cs="Times New Roman"/>
          <w:sz w:val="22"/>
          <w:szCs w:val="22"/>
        </w:rPr>
        <w:t>B01</w:t>
      </w:r>
      <w:r w:rsidR="00FC781E" w:rsidRPr="007566EA">
        <w:rPr>
          <w:rFonts w:ascii="Times New Roman" w:hAnsi="Times New Roman" w:cs="Times New Roman"/>
          <w:sz w:val="22"/>
          <w:szCs w:val="22"/>
        </w:rPr>
        <w:t>）</w:t>
      </w:r>
      <w:r w:rsidRPr="007566EA">
        <w:rPr>
          <w:rFonts w:ascii="Times New Roman" w:hAnsi="Times New Roman" w:cs="Times New Roman"/>
          <w:sz w:val="22"/>
          <w:szCs w:val="22"/>
        </w:rPr>
        <w:t>との議論</w:t>
      </w:r>
    </w:p>
    <w:sectPr w:rsidR="00F32F33" w:rsidRPr="007566EA" w:rsidSect="008850AC">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D0B8F" w14:textId="77777777" w:rsidR="00C93E0F" w:rsidRDefault="00C93E0F" w:rsidP="00CA16C9">
      <w:r>
        <w:separator/>
      </w:r>
    </w:p>
  </w:endnote>
  <w:endnote w:type="continuationSeparator" w:id="0">
    <w:p w14:paraId="2989C36F" w14:textId="77777777" w:rsidR="00C93E0F" w:rsidRDefault="00C93E0F" w:rsidP="00CA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0BF82" w14:textId="77777777" w:rsidR="00C93E0F" w:rsidRDefault="00C93E0F" w:rsidP="00CA16C9">
      <w:r>
        <w:separator/>
      </w:r>
    </w:p>
  </w:footnote>
  <w:footnote w:type="continuationSeparator" w:id="0">
    <w:p w14:paraId="4F6691ED" w14:textId="77777777" w:rsidR="00C93E0F" w:rsidRDefault="00C93E0F" w:rsidP="00CA1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E12447"/>
    <w:multiLevelType w:val="hybridMultilevel"/>
    <w:tmpl w:val="94983A16"/>
    <w:lvl w:ilvl="0" w:tplc="802EC5E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3083414D"/>
    <w:multiLevelType w:val="hybridMultilevel"/>
    <w:tmpl w:val="5C547CB6"/>
    <w:lvl w:ilvl="0" w:tplc="2550B996">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45"/>
    <w:rsid w:val="00001DAB"/>
    <w:rsid w:val="0000465D"/>
    <w:rsid w:val="00013EDD"/>
    <w:rsid w:val="00014528"/>
    <w:rsid w:val="000156D0"/>
    <w:rsid w:val="00016122"/>
    <w:rsid w:val="00017110"/>
    <w:rsid w:val="000201BF"/>
    <w:rsid w:val="00021BCB"/>
    <w:rsid w:val="00022850"/>
    <w:rsid w:val="00025E74"/>
    <w:rsid w:val="000348C0"/>
    <w:rsid w:val="0003688B"/>
    <w:rsid w:val="00036BA3"/>
    <w:rsid w:val="00037B05"/>
    <w:rsid w:val="000410DF"/>
    <w:rsid w:val="000449CC"/>
    <w:rsid w:val="000459E6"/>
    <w:rsid w:val="0004617C"/>
    <w:rsid w:val="00046F8B"/>
    <w:rsid w:val="000478FA"/>
    <w:rsid w:val="00050D94"/>
    <w:rsid w:val="000523CB"/>
    <w:rsid w:val="00052658"/>
    <w:rsid w:val="000624C4"/>
    <w:rsid w:val="00063408"/>
    <w:rsid w:val="000678FB"/>
    <w:rsid w:val="0007655C"/>
    <w:rsid w:val="00076908"/>
    <w:rsid w:val="00080D4C"/>
    <w:rsid w:val="0009067F"/>
    <w:rsid w:val="00092858"/>
    <w:rsid w:val="000949C5"/>
    <w:rsid w:val="00094D45"/>
    <w:rsid w:val="000A035C"/>
    <w:rsid w:val="000A0F7D"/>
    <w:rsid w:val="000A1C54"/>
    <w:rsid w:val="000B75EE"/>
    <w:rsid w:val="000C1887"/>
    <w:rsid w:val="000C1D68"/>
    <w:rsid w:val="000C1EB0"/>
    <w:rsid w:val="000C2E2C"/>
    <w:rsid w:val="000C762B"/>
    <w:rsid w:val="000D2404"/>
    <w:rsid w:val="000D3ACF"/>
    <w:rsid w:val="000E16EE"/>
    <w:rsid w:val="000E6246"/>
    <w:rsid w:val="000F5E14"/>
    <w:rsid w:val="000F711E"/>
    <w:rsid w:val="00105604"/>
    <w:rsid w:val="00105C8A"/>
    <w:rsid w:val="00113247"/>
    <w:rsid w:val="00114DDD"/>
    <w:rsid w:val="00116CDA"/>
    <w:rsid w:val="00121917"/>
    <w:rsid w:val="0012333B"/>
    <w:rsid w:val="001343B1"/>
    <w:rsid w:val="00134F30"/>
    <w:rsid w:val="0014034D"/>
    <w:rsid w:val="00142333"/>
    <w:rsid w:val="0014337C"/>
    <w:rsid w:val="001513D9"/>
    <w:rsid w:val="00160660"/>
    <w:rsid w:val="00160D23"/>
    <w:rsid w:val="0016438B"/>
    <w:rsid w:val="00171797"/>
    <w:rsid w:val="00171AE7"/>
    <w:rsid w:val="00172E75"/>
    <w:rsid w:val="00177185"/>
    <w:rsid w:val="00181D72"/>
    <w:rsid w:val="0018301F"/>
    <w:rsid w:val="001876D1"/>
    <w:rsid w:val="0019027E"/>
    <w:rsid w:val="00195032"/>
    <w:rsid w:val="001A2B87"/>
    <w:rsid w:val="001A4506"/>
    <w:rsid w:val="001A64FC"/>
    <w:rsid w:val="001B537F"/>
    <w:rsid w:val="001B6077"/>
    <w:rsid w:val="001B6D02"/>
    <w:rsid w:val="001C0C9E"/>
    <w:rsid w:val="001C21CD"/>
    <w:rsid w:val="001C2561"/>
    <w:rsid w:val="001C4B26"/>
    <w:rsid w:val="001C4FE6"/>
    <w:rsid w:val="001C6E28"/>
    <w:rsid w:val="001E1F79"/>
    <w:rsid w:val="001E61FF"/>
    <w:rsid w:val="001E6E0F"/>
    <w:rsid w:val="001F08E6"/>
    <w:rsid w:val="001F1650"/>
    <w:rsid w:val="001F660F"/>
    <w:rsid w:val="00202BB8"/>
    <w:rsid w:val="00203045"/>
    <w:rsid w:val="00204867"/>
    <w:rsid w:val="00204952"/>
    <w:rsid w:val="002110B9"/>
    <w:rsid w:val="00220F3F"/>
    <w:rsid w:val="00221688"/>
    <w:rsid w:val="00222FCC"/>
    <w:rsid w:val="0022673A"/>
    <w:rsid w:val="00227DDC"/>
    <w:rsid w:val="00233A41"/>
    <w:rsid w:val="00234B5E"/>
    <w:rsid w:val="00240476"/>
    <w:rsid w:val="00245F71"/>
    <w:rsid w:val="002464AA"/>
    <w:rsid w:val="00247BDF"/>
    <w:rsid w:val="00250104"/>
    <w:rsid w:val="00250CA7"/>
    <w:rsid w:val="00250F93"/>
    <w:rsid w:val="0025430B"/>
    <w:rsid w:val="002562D3"/>
    <w:rsid w:val="00256F0B"/>
    <w:rsid w:val="002629FF"/>
    <w:rsid w:val="0026585F"/>
    <w:rsid w:val="0026760F"/>
    <w:rsid w:val="0027468D"/>
    <w:rsid w:val="002828DF"/>
    <w:rsid w:val="00283E76"/>
    <w:rsid w:val="00285669"/>
    <w:rsid w:val="00286482"/>
    <w:rsid w:val="00290662"/>
    <w:rsid w:val="00291076"/>
    <w:rsid w:val="00291EA6"/>
    <w:rsid w:val="002939DA"/>
    <w:rsid w:val="00294179"/>
    <w:rsid w:val="00296439"/>
    <w:rsid w:val="002B2FFD"/>
    <w:rsid w:val="002B3E7D"/>
    <w:rsid w:val="002B79D4"/>
    <w:rsid w:val="002B7DDD"/>
    <w:rsid w:val="002C304E"/>
    <w:rsid w:val="002C40B9"/>
    <w:rsid w:val="002D1201"/>
    <w:rsid w:val="002D6EFC"/>
    <w:rsid w:val="002E0364"/>
    <w:rsid w:val="002E44BC"/>
    <w:rsid w:val="002E56CA"/>
    <w:rsid w:val="002E684B"/>
    <w:rsid w:val="002F0F73"/>
    <w:rsid w:val="002F1EAC"/>
    <w:rsid w:val="003006EE"/>
    <w:rsid w:val="00302F61"/>
    <w:rsid w:val="00303D4B"/>
    <w:rsid w:val="00316EA0"/>
    <w:rsid w:val="00317AB7"/>
    <w:rsid w:val="003221FB"/>
    <w:rsid w:val="00322E9D"/>
    <w:rsid w:val="003235FB"/>
    <w:rsid w:val="00332367"/>
    <w:rsid w:val="003332F1"/>
    <w:rsid w:val="0033727E"/>
    <w:rsid w:val="00353C6F"/>
    <w:rsid w:val="00355660"/>
    <w:rsid w:val="00360907"/>
    <w:rsid w:val="003632F1"/>
    <w:rsid w:val="00365B47"/>
    <w:rsid w:val="00365D4B"/>
    <w:rsid w:val="003713CE"/>
    <w:rsid w:val="00371FA8"/>
    <w:rsid w:val="00372AC1"/>
    <w:rsid w:val="003734C1"/>
    <w:rsid w:val="00376724"/>
    <w:rsid w:val="00382130"/>
    <w:rsid w:val="00382797"/>
    <w:rsid w:val="00382873"/>
    <w:rsid w:val="00383126"/>
    <w:rsid w:val="00383A2E"/>
    <w:rsid w:val="00385940"/>
    <w:rsid w:val="0039498E"/>
    <w:rsid w:val="00394ECF"/>
    <w:rsid w:val="003952C4"/>
    <w:rsid w:val="003A19AD"/>
    <w:rsid w:val="003A4852"/>
    <w:rsid w:val="003A5FD8"/>
    <w:rsid w:val="003B0975"/>
    <w:rsid w:val="003B4A0D"/>
    <w:rsid w:val="003C4EB2"/>
    <w:rsid w:val="003C66B3"/>
    <w:rsid w:val="003E1743"/>
    <w:rsid w:val="003E6ADE"/>
    <w:rsid w:val="003F4CEC"/>
    <w:rsid w:val="00404C9D"/>
    <w:rsid w:val="0041350F"/>
    <w:rsid w:val="004149A5"/>
    <w:rsid w:val="00422189"/>
    <w:rsid w:val="0042606D"/>
    <w:rsid w:val="00430244"/>
    <w:rsid w:val="00432428"/>
    <w:rsid w:val="004342A6"/>
    <w:rsid w:val="00434B10"/>
    <w:rsid w:val="004377D0"/>
    <w:rsid w:val="00437C54"/>
    <w:rsid w:val="00441571"/>
    <w:rsid w:val="004544CB"/>
    <w:rsid w:val="004560A4"/>
    <w:rsid w:val="00462334"/>
    <w:rsid w:val="00473FB1"/>
    <w:rsid w:val="0047457E"/>
    <w:rsid w:val="004957B0"/>
    <w:rsid w:val="0049774C"/>
    <w:rsid w:val="004A1881"/>
    <w:rsid w:val="004A6573"/>
    <w:rsid w:val="004A7D00"/>
    <w:rsid w:val="004B5E1A"/>
    <w:rsid w:val="004C0820"/>
    <w:rsid w:val="004C203B"/>
    <w:rsid w:val="004C7355"/>
    <w:rsid w:val="004D44A8"/>
    <w:rsid w:val="004E1AF0"/>
    <w:rsid w:val="004E1E28"/>
    <w:rsid w:val="004E2C8C"/>
    <w:rsid w:val="004E6812"/>
    <w:rsid w:val="004E6A8B"/>
    <w:rsid w:val="004E700E"/>
    <w:rsid w:val="004E7774"/>
    <w:rsid w:val="004F13D3"/>
    <w:rsid w:val="004F31C0"/>
    <w:rsid w:val="004F32FE"/>
    <w:rsid w:val="00500DC8"/>
    <w:rsid w:val="0050169C"/>
    <w:rsid w:val="00502B05"/>
    <w:rsid w:val="005064BC"/>
    <w:rsid w:val="00512A4E"/>
    <w:rsid w:val="005140DE"/>
    <w:rsid w:val="00515DB5"/>
    <w:rsid w:val="00520815"/>
    <w:rsid w:val="00526A8E"/>
    <w:rsid w:val="00526CE4"/>
    <w:rsid w:val="0053598A"/>
    <w:rsid w:val="00543117"/>
    <w:rsid w:val="00545EFB"/>
    <w:rsid w:val="005529B2"/>
    <w:rsid w:val="00557476"/>
    <w:rsid w:val="00557D13"/>
    <w:rsid w:val="00562DC7"/>
    <w:rsid w:val="00572441"/>
    <w:rsid w:val="00577243"/>
    <w:rsid w:val="005810A4"/>
    <w:rsid w:val="00581BFD"/>
    <w:rsid w:val="00583C28"/>
    <w:rsid w:val="005938CA"/>
    <w:rsid w:val="00594351"/>
    <w:rsid w:val="00594E2F"/>
    <w:rsid w:val="005A4461"/>
    <w:rsid w:val="005B1609"/>
    <w:rsid w:val="005B2E43"/>
    <w:rsid w:val="005B30AF"/>
    <w:rsid w:val="005B32AE"/>
    <w:rsid w:val="005B480B"/>
    <w:rsid w:val="005B7940"/>
    <w:rsid w:val="005C15C9"/>
    <w:rsid w:val="005C4CD5"/>
    <w:rsid w:val="005D6020"/>
    <w:rsid w:val="005E55F9"/>
    <w:rsid w:val="005F2AB9"/>
    <w:rsid w:val="005F4D8B"/>
    <w:rsid w:val="006065A6"/>
    <w:rsid w:val="00616625"/>
    <w:rsid w:val="00621183"/>
    <w:rsid w:val="00624FFC"/>
    <w:rsid w:val="00627306"/>
    <w:rsid w:val="00627339"/>
    <w:rsid w:val="00627EE7"/>
    <w:rsid w:val="00632A18"/>
    <w:rsid w:val="00633EBD"/>
    <w:rsid w:val="0063557F"/>
    <w:rsid w:val="00644964"/>
    <w:rsid w:val="00644A10"/>
    <w:rsid w:val="00644AA9"/>
    <w:rsid w:val="00660FAC"/>
    <w:rsid w:val="00661281"/>
    <w:rsid w:val="006648B0"/>
    <w:rsid w:val="00670680"/>
    <w:rsid w:val="00681837"/>
    <w:rsid w:val="00692E67"/>
    <w:rsid w:val="0069371A"/>
    <w:rsid w:val="006A1D82"/>
    <w:rsid w:val="006A42CE"/>
    <w:rsid w:val="006A6682"/>
    <w:rsid w:val="006B7E49"/>
    <w:rsid w:val="006C035B"/>
    <w:rsid w:val="006C3A2A"/>
    <w:rsid w:val="006C42C6"/>
    <w:rsid w:val="006D0A3B"/>
    <w:rsid w:val="006D1B50"/>
    <w:rsid w:val="006D6A32"/>
    <w:rsid w:val="006E065A"/>
    <w:rsid w:val="006E07AB"/>
    <w:rsid w:val="006E0FEB"/>
    <w:rsid w:val="006E175D"/>
    <w:rsid w:val="006E472A"/>
    <w:rsid w:val="006E56B9"/>
    <w:rsid w:val="006F1731"/>
    <w:rsid w:val="006F2BEE"/>
    <w:rsid w:val="006F32C6"/>
    <w:rsid w:val="006F3D9A"/>
    <w:rsid w:val="006F647D"/>
    <w:rsid w:val="006F78A9"/>
    <w:rsid w:val="00700901"/>
    <w:rsid w:val="00701456"/>
    <w:rsid w:val="00701EC5"/>
    <w:rsid w:val="00702367"/>
    <w:rsid w:val="00703DE9"/>
    <w:rsid w:val="00706305"/>
    <w:rsid w:val="00707BDD"/>
    <w:rsid w:val="00711504"/>
    <w:rsid w:val="00712F90"/>
    <w:rsid w:val="007146C8"/>
    <w:rsid w:val="00716419"/>
    <w:rsid w:val="00722A7A"/>
    <w:rsid w:val="00731D41"/>
    <w:rsid w:val="00740741"/>
    <w:rsid w:val="00740E7B"/>
    <w:rsid w:val="00743A5D"/>
    <w:rsid w:val="007566EA"/>
    <w:rsid w:val="007600E2"/>
    <w:rsid w:val="00762618"/>
    <w:rsid w:val="00763E2B"/>
    <w:rsid w:val="0076627F"/>
    <w:rsid w:val="00771330"/>
    <w:rsid w:val="0077385C"/>
    <w:rsid w:val="00774B59"/>
    <w:rsid w:val="00775825"/>
    <w:rsid w:val="00775954"/>
    <w:rsid w:val="00777271"/>
    <w:rsid w:val="00783189"/>
    <w:rsid w:val="00794745"/>
    <w:rsid w:val="007949AB"/>
    <w:rsid w:val="007A269D"/>
    <w:rsid w:val="007A2CAC"/>
    <w:rsid w:val="007A35B3"/>
    <w:rsid w:val="007A3A49"/>
    <w:rsid w:val="007A698C"/>
    <w:rsid w:val="007B28BF"/>
    <w:rsid w:val="007C0457"/>
    <w:rsid w:val="007C610C"/>
    <w:rsid w:val="007D016D"/>
    <w:rsid w:val="007D12D6"/>
    <w:rsid w:val="007D1E14"/>
    <w:rsid w:val="007D2357"/>
    <w:rsid w:val="007D4086"/>
    <w:rsid w:val="007D4C89"/>
    <w:rsid w:val="007D7C5A"/>
    <w:rsid w:val="007E1353"/>
    <w:rsid w:val="007E277F"/>
    <w:rsid w:val="007E29A7"/>
    <w:rsid w:val="007E3528"/>
    <w:rsid w:val="007E3A4D"/>
    <w:rsid w:val="007F23A8"/>
    <w:rsid w:val="00804F9E"/>
    <w:rsid w:val="00807038"/>
    <w:rsid w:val="00811F93"/>
    <w:rsid w:val="0081262F"/>
    <w:rsid w:val="0081398D"/>
    <w:rsid w:val="008165FC"/>
    <w:rsid w:val="00816FCF"/>
    <w:rsid w:val="0082383A"/>
    <w:rsid w:val="0082666F"/>
    <w:rsid w:val="008306CE"/>
    <w:rsid w:val="00833259"/>
    <w:rsid w:val="008429EB"/>
    <w:rsid w:val="00844E0E"/>
    <w:rsid w:val="00853F99"/>
    <w:rsid w:val="0085554D"/>
    <w:rsid w:val="00855ADB"/>
    <w:rsid w:val="008629C4"/>
    <w:rsid w:val="008671AC"/>
    <w:rsid w:val="008719F7"/>
    <w:rsid w:val="0087222D"/>
    <w:rsid w:val="0087280F"/>
    <w:rsid w:val="00875850"/>
    <w:rsid w:val="00877049"/>
    <w:rsid w:val="008850AC"/>
    <w:rsid w:val="008874A2"/>
    <w:rsid w:val="00893644"/>
    <w:rsid w:val="0089375B"/>
    <w:rsid w:val="008A0E2A"/>
    <w:rsid w:val="008A2389"/>
    <w:rsid w:val="008A240E"/>
    <w:rsid w:val="008A58E1"/>
    <w:rsid w:val="008B0771"/>
    <w:rsid w:val="008B48CC"/>
    <w:rsid w:val="008C1CEB"/>
    <w:rsid w:val="008C1E3F"/>
    <w:rsid w:val="008C5ACB"/>
    <w:rsid w:val="008D255B"/>
    <w:rsid w:val="008D3208"/>
    <w:rsid w:val="008D71B0"/>
    <w:rsid w:val="008E0E55"/>
    <w:rsid w:val="008E79D7"/>
    <w:rsid w:val="008F18BA"/>
    <w:rsid w:val="008F7E59"/>
    <w:rsid w:val="00902B6E"/>
    <w:rsid w:val="009055BD"/>
    <w:rsid w:val="00905F88"/>
    <w:rsid w:val="009068D8"/>
    <w:rsid w:val="00906B08"/>
    <w:rsid w:val="00907D62"/>
    <w:rsid w:val="00911170"/>
    <w:rsid w:val="00911F1B"/>
    <w:rsid w:val="00914A1B"/>
    <w:rsid w:val="00922088"/>
    <w:rsid w:val="00922BBD"/>
    <w:rsid w:val="009234C3"/>
    <w:rsid w:val="00927B80"/>
    <w:rsid w:val="00932AF0"/>
    <w:rsid w:val="00940704"/>
    <w:rsid w:val="0094079D"/>
    <w:rsid w:val="009423D3"/>
    <w:rsid w:val="00942E7D"/>
    <w:rsid w:val="0094372E"/>
    <w:rsid w:val="00943781"/>
    <w:rsid w:val="00943FBC"/>
    <w:rsid w:val="0094495A"/>
    <w:rsid w:val="00947459"/>
    <w:rsid w:val="00947BBB"/>
    <w:rsid w:val="009509B6"/>
    <w:rsid w:val="009516EB"/>
    <w:rsid w:val="009516FD"/>
    <w:rsid w:val="00951A1D"/>
    <w:rsid w:val="00953915"/>
    <w:rsid w:val="009541EA"/>
    <w:rsid w:val="009569C3"/>
    <w:rsid w:val="009601C4"/>
    <w:rsid w:val="00963801"/>
    <w:rsid w:val="00970623"/>
    <w:rsid w:val="00971999"/>
    <w:rsid w:val="009761EA"/>
    <w:rsid w:val="00984471"/>
    <w:rsid w:val="009845C6"/>
    <w:rsid w:val="009876BC"/>
    <w:rsid w:val="00995E3A"/>
    <w:rsid w:val="0099616D"/>
    <w:rsid w:val="00996781"/>
    <w:rsid w:val="009A162C"/>
    <w:rsid w:val="009A1ECD"/>
    <w:rsid w:val="009A2307"/>
    <w:rsid w:val="009B1B40"/>
    <w:rsid w:val="009B2EC8"/>
    <w:rsid w:val="009B3D67"/>
    <w:rsid w:val="009B71EA"/>
    <w:rsid w:val="009C34C0"/>
    <w:rsid w:val="009C48CF"/>
    <w:rsid w:val="009C59A0"/>
    <w:rsid w:val="009C695D"/>
    <w:rsid w:val="009C69EF"/>
    <w:rsid w:val="009D037C"/>
    <w:rsid w:val="009E30EB"/>
    <w:rsid w:val="009E79CB"/>
    <w:rsid w:val="009E7B85"/>
    <w:rsid w:val="009F0C51"/>
    <w:rsid w:val="009F182A"/>
    <w:rsid w:val="009F4451"/>
    <w:rsid w:val="00A011CA"/>
    <w:rsid w:val="00A124BF"/>
    <w:rsid w:val="00A15E20"/>
    <w:rsid w:val="00A17025"/>
    <w:rsid w:val="00A30C31"/>
    <w:rsid w:val="00A36909"/>
    <w:rsid w:val="00A402EE"/>
    <w:rsid w:val="00A404F2"/>
    <w:rsid w:val="00A44E55"/>
    <w:rsid w:val="00A46FAF"/>
    <w:rsid w:val="00A54E8E"/>
    <w:rsid w:val="00A5676D"/>
    <w:rsid w:val="00A602B7"/>
    <w:rsid w:val="00A6191B"/>
    <w:rsid w:val="00A637E2"/>
    <w:rsid w:val="00A63B17"/>
    <w:rsid w:val="00A653C7"/>
    <w:rsid w:val="00A70D8A"/>
    <w:rsid w:val="00A72810"/>
    <w:rsid w:val="00A7641A"/>
    <w:rsid w:val="00A76A68"/>
    <w:rsid w:val="00A77CC7"/>
    <w:rsid w:val="00A81310"/>
    <w:rsid w:val="00A8226E"/>
    <w:rsid w:val="00A823F2"/>
    <w:rsid w:val="00A83252"/>
    <w:rsid w:val="00A846D1"/>
    <w:rsid w:val="00A84CEE"/>
    <w:rsid w:val="00A85D1B"/>
    <w:rsid w:val="00A953D4"/>
    <w:rsid w:val="00AA207A"/>
    <w:rsid w:val="00AA584C"/>
    <w:rsid w:val="00AA649C"/>
    <w:rsid w:val="00AA6A73"/>
    <w:rsid w:val="00AA79A4"/>
    <w:rsid w:val="00AB0B6C"/>
    <w:rsid w:val="00AB11ED"/>
    <w:rsid w:val="00AB36F1"/>
    <w:rsid w:val="00AB45AD"/>
    <w:rsid w:val="00AB6375"/>
    <w:rsid w:val="00AC4A10"/>
    <w:rsid w:val="00AD0B87"/>
    <w:rsid w:val="00AD1B36"/>
    <w:rsid w:val="00AD42FA"/>
    <w:rsid w:val="00AD5CC1"/>
    <w:rsid w:val="00AE0CE2"/>
    <w:rsid w:val="00AE46FC"/>
    <w:rsid w:val="00AE71BB"/>
    <w:rsid w:val="00AF2859"/>
    <w:rsid w:val="00AF328E"/>
    <w:rsid w:val="00AF6027"/>
    <w:rsid w:val="00B00703"/>
    <w:rsid w:val="00B07317"/>
    <w:rsid w:val="00B073A6"/>
    <w:rsid w:val="00B0753E"/>
    <w:rsid w:val="00B10FA3"/>
    <w:rsid w:val="00B1260A"/>
    <w:rsid w:val="00B17164"/>
    <w:rsid w:val="00B20CAF"/>
    <w:rsid w:val="00B21B6E"/>
    <w:rsid w:val="00B21CB2"/>
    <w:rsid w:val="00B23680"/>
    <w:rsid w:val="00B24B7C"/>
    <w:rsid w:val="00B268A9"/>
    <w:rsid w:val="00B30CCF"/>
    <w:rsid w:val="00B338E9"/>
    <w:rsid w:val="00B40E97"/>
    <w:rsid w:val="00B452AF"/>
    <w:rsid w:val="00B566E1"/>
    <w:rsid w:val="00B60983"/>
    <w:rsid w:val="00B62A72"/>
    <w:rsid w:val="00B72D89"/>
    <w:rsid w:val="00B7426C"/>
    <w:rsid w:val="00B75535"/>
    <w:rsid w:val="00B8493C"/>
    <w:rsid w:val="00B85FFE"/>
    <w:rsid w:val="00B94E30"/>
    <w:rsid w:val="00B94FD4"/>
    <w:rsid w:val="00BB1198"/>
    <w:rsid w:val="00BB16A1"/>
    <w:rsid w:val="00BB2B0C"/>
    <w:rsid w:val="00BC0892"/>
    <w:rsid w:val="00BC533C"/>
    <w:rsid w:val="00BC5BB5"/>
    <w:rsid w:val="00BC6794"/>
    <w:rsid w:val="00BD38A0"/>
    <w:rsid w:val="00BD5C16"/>
    <w:rsid w:val="00BD7AD7"/>
    <w:rsid w:val="00BE0BF4"/>
    <w:rsid w:val="00C03DA4"/>
    <w:rsid w:val="00C04662"/>
    <w:rsid w:val="00C1201A"/>
    <w:rsid w:val="00C13740"/>
    <w:rsid w:val="00C1736A"/>
    <w:rsid w:val="00C2227D"/>
    <w:rsid w:val="00C222FA"/>
    <w:rsid w:val="00C22A12"/>
    <w:rsid w:val="00C252C0"/>
    <w:rsid w:val="00C30566"/>
    <w:rsid w:val="00C30682"/>
    <w:rsid w:val="00C343D9"/>
    <w:rsid w:val="00C344D4"/>
    <w:rsid w:val="00C360AA"/>
    <w:rsid w:val="00C42B61"/>
    <w:rsid w:val="00C452D8"/>
    <w:rsid w:val="00C46A66"/>
    <w:rsid w:val="00C46EAE"/>
    <w:rsid w:val="00C56563"/>
    <w:rsid w:val="00C60E55"/>
    <w:rsid w:val="00C65313"/>
    <w:rsid w:val="00C77036"/>
    <w:rsid w:val="00C8757E"/>
    <w:rsid w:val="00C87C5F"/>
    <w:rsid w:val="00C87CE1"/>
    <w:rsid w:val="00C9080A"/>
    <w:rsid w:val="00C90BDD"/>
    <w:rsid w:val="00C924D7"/>
    <w:rsid w:val="00C93E0F"/>
    <w:rsid w:val="00CA16C9"/>
    <w:rsid w:val="00CA2F2B"/>
    <w:rsid w:val="00CA5764"/>
    <w:rsid w:val="00CB0C1E"/>
    <w:rsid w:val="00CB1405"/>
    <w:rsid w:val="00CB18A5"/>
    <w:rsid w:val="00CB1F5A"/>
    <w:rsid w:val="00CB3B94"/>
    <w:rsid w:val="00CB465D"/>
    <w:rsid w:val="00CB7718"/>
    <w:rsid w:val="00CC0BD8"/>
    <w:rsid w:val="00CC7B5A"/>
    <w:rsid w:val="00CD0BE0"/>
    <w:rsid w:val="00CD4B0F"/>
    <w:rsid w:val="00CE17E3"/>
    <w:rsid w:val="00CE3BDB"/>
    <w:rsid w:val="00CE7FCF"/>
    <w:rsid w:val="00CF580A"/>
    <w:rsid w:val="00CF6794"/>
    <w:rsid w:val="00D00C42"/>
    <w:rsid w:val="00D00F50"/>
    <w:rsid w:val="00D0172F"/>
    <w:rsid w:val="00D02C98"/>
    <w:rsid w:val="00D03786"/>
    <w:rsid w:val="00D03E0C"/>
    <w:rsid w:val="00D04E2A"/>
    <w:rsid w:val="00D056B7"/>
    <w:rsid w:val="00D059F8"/>
    <w:rsid w:val="00D12B4E"/>
    <w:rsid w:val="00D13D5D"/>
    <w:rsid w:val="00D152C2"/>
    <w:rsid w:val="00D179CC"/>
    <w:rsid w:val="00D21194"/>
    <w:rsid w:val="00D22BB7"/>
    <w:rsid w:val="00D317DB"/>
    <w:rsid w:val="00D33BF6"/>
    <w:rsid w:val="00D365D5"/>
    <w:rsid w:val="00D407BF"/>
    <w:rsid w:val="00D43673"/>
    <w:rsid w:val="00D471E6"/>
    <w:rsid w:val="00D53AC2"/>
    <w:rsid w:val="00D55E30"/>
    <w:rsid w:val="00D578EF"/>
    <w:rsid w:val="00D6374F"/>
    <w:rsid w:val="00D66F2D"/>
    <w:rsid w:val="00D76FB1"/>
    <w:rsid w:val="00D8502D"/>
    <w:rsid w:val="00D8714A"/>
    <w:rsid w:val="00D90967"/>
    <w:rsid w:val="00D90C14"/>
    <w:rsid w:val="00D9554C"/>
    <w:rsid w:val="00DA2CEB"/>
    <w:rsid w:val="00DA3023"/>
    <w:rsid w:val="00DA3907"/>
    <w:rsid w:val="00DA3FD3"/>
    <w:rsid w:val="00DA4B8E"/>
    <w:rsid w:val="00DA5DD1"/>
    <w:rsid w:val="00DA684D"/>
    <w:rsid w:val="00DA6C51"/>
    <w:rsid w:val="00DB26A0"/>
    <w:rsid w:val="00DB506E"/>
    <w:rsid w:val="00DC07D8"/>
    <w:rsid w:val="00DC1EC3"/>
    <w:rsid w:val="00DC3D30"/>
    <w:rsid w:val="00DC4DEE"/>
    <w:rsid w:val="00DD0DA0"/>
    <w:rsid w:val="00DD6E01"/>
    <w:rsid w:val="00DF1640"/>
    <w:rsid w:val="00E02659"/>
    <w:rsid w:val="00E06475"/>
    <w:rsid w:val="00E13267"/>
    <w:rsid w:val="00E14EC2"/>
    <w:rsid w:val="00E14F4E"/>
    <w:rsid w:val="00E16C3E"/>
    <w:rsid w:val="00E16F75"/>
    <w:rsid w:val="00E216A2"/>
    <w:rsid w:val="00E22740"/>
    <w:rsid w:val="00E22D70"/>
    <w:rsid w:val="00E26590"/>
    <w:rsid w:val="00E33A39"/>
    <w:rsid w:val="00E345B9"/>
    <w:rsid w:val="00E35537"/>
    <w:rsid w:val="00E35EED"/>
    <w:rsid w:val="00E364E8"/>
    <w:rsid w:val="00E40B2C"/>
    <w:rsid w:val="00E422D7"/>
    <w:rsid w:val="00E54750"/>
    <w:rsid w:val="00E568BA"/>
    <w:rsid w:val="00E61AB2"/>
    <w:rsid w:val="00E6574C"/>
    <w:rsid w:val="00E667DD"/>
    <w:rsid w:val="00E67534"/>
    <w:rsid w:val="00E72977"/>
    <w:rsid w:val="00E72D7A"/>
    <w:rsid w:val="00E76C5E"/>
    <w:rsid w:val="00E827B9"/>
    <w:rsid w:val="00E82E6F"/>
    <w:rsid w:val="00E90574"/>
    <w:rsid w:val="00E93216"/>
    <w:rsid w:val="00E94769"/>
    <w:rsid w:val="00EA1E39"/>
    <w:rsid w:val="00EB118B"/>
    <w:rsid w:val="00EB3EA7"/>
    <w:rsid w:val="00EC434D"/>
    <w:rsid w:val="00ED455E"/>
    <w:rsid w:val="00EE729F"/>
    <w:rsid w:val="00EF263A"/>
    <w:rsid w:val="00EF3664"/>
    <w:rsid w:val="00EF3DA6"/>
    <w:rsid w:val="00EF7134"/>
    <w:rsid w:val="00EF7451"/>
    <w:rsid w:val="00F00EEC"/>
    <w:rsid w:val="00F01784"/>
    <w:rsid w:val="00F01D8C"/>
    <w:rsid w:val="00F07E89"/>
    <w:rsid w:val="00F116C0"/>
    <w:rsid w:val="00F1740C"/>
    <w:rsid w:val="00F21D01"/>
    <w:rsid w:val="00F22B42"/>
    <w:rsid w:val="00F239CD"/>
    <w:rsid w:val="00F25040"/>
    <w:rsid w:val="00F26D98"/>
    <w:rsid w:val="00F32372"/>
    <w:rsid w:val="00F32F33"/>
    <w:rsid w:val="00F33891"/>
    <w:rsid w:val="00F339CB"/>
    <w:rsid w:val="00F536D1"/>
    <w:rsid w:val="00F55506"/>
    <w:rsid w:val="00F560FC"/>
    <w:rsid w:val="00F57FA0"/>
    <w:rsid w:val="00F60950"/>
    <w:rsid w:val="00F609ED"/>
    <w:rsid w:val="00F60D02"/>
    <w:rsid w:val="00F62E42"/>
    <w:rsid w:val="00F64540"/>
    <w:rsid w:val="00F66014"/>
    <w:rsid w:val="00F7469A"/>
    <w:rsid w:val="00F76E68"/>
    <w:rsid w:val="00F80575"/>
    <w:rsid w:val="00F81CCA"/>
    <w:rsid w:val="00F825DC"/>
    <w:rsid w:val="00F8634B"/>
    <w:rsid w:val="00F863F5"/>
    <w:rsid w:val="00F87945"/>
    <w:rsid w:val="00F96405"/>
    <w:rsid w:val="00F9720F"/>
    <w:rsid w:val="00FA5583"/>
    <w:rsid w:val="00FB4E9E"/>
    <w:rsid w:val="00FB5676"/>
    <w:rsid w:val="00FC0A0B"/>
    <w:rsid w:val="00FC5D27"/>
    <w:rsid w:val="00FC6E7C"/>
    <w:rsid w:val="00FC781E"/>
    <w:rsid w:val="00FD1177"/>
    <w:rsid w:val="00FD3707"/>
    <w:rsid w:val="00FD612E"/>
    <w:rsid w:val="00FF3322"/>
    <w:rsid w:val="00FF43BC"/>
    <w:rsid w:val="00FF5AF5"/>
    <w:rsid w:val="00FF6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1AA00F6"/>
  <w14:defaultImageDpi w14:val="300"/>
  <w15:docId w15:val="{810B6D9D-9996-418F-82F0-675FFEF3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9CB"/>
    <w:pPr>
      <w:ind w:leftChars="400" w:left="960"/>
    </w:pPr>
  </w:style>
  <w:style w:type="paragraph" w:styleId="a4">
    <w:name w:val="Balloon Text"/>
    <w:basedOn w:val="a"/>
    <w:link w:val="a5"/>
    <w:uiPriority w:val="99"/>
    <w:semiHidden/>
    <w:unhideWhenUsed/>
    <w:rsid w:val="00C46A66"/>
    <w:rPr>
      <w:rFonts w:ascii="ヒラギノ角ゴ ProN W3" w:eastAsia="ヒラギノ角ゴ ProN W3"/>
      <w:sz w:val="18"/>
      <w:szCs w:val="18"/>
    </w:rPr>
  </w:style>
  <w:style w:type="character" w:customStyle="1" w:styleId="a5">
    <w:name w:val="吹き出し (文字)"/>
    <w:basedOn w:val="a0"/>
    <w:link w:val="a4"/>
    <w:uiPriority w:val="99"/>
    <w:semiHidden/>
    <w:rsid w:val="00C46A66"/>
    <w:rPr>
      <w:rFonts w:ascii="ヒラギノ角ゴ ProN W3" w:eastAsia="ヒラギノ角ゴ ProN W3"/>
      <w:sz w:val="18"/>
      <w:szCs w:val="18"/>
    </w:rPr>
  </w:style>
  <w:style w:type="character" w:styleId="a6">
    <w:name w:val="Placeholder Text"/>
    <w:basedOn w:val="a0"/>
    <w:uiPriority w:val="99"/>
    <w:semiHidden/>
    <w:rsid w:val="00562DC7"/>
    <w:rPr>
      <w:color w:val="808080"/>
    </w:rPr>
  </w:style>
  <w:style w:type="paragraph" w:styleId="a7">
    <w:name w:val="header"/>
    <w:basedOn w:val="a"/>
    <w:link w:val="a8"/>
    <w:uiPriority w:val="99"/>
    <w:unhideWhenUsed/>
    <w:rsid w:val="00CA16C9"/>
    <w:pPr>
      <w:tabs>
        <w:tab w:val="center" w:pos="4252"/>
        <w:tab w:val="right" w:pos="8504"/>
      </w:tabs>
      <w:snapToGrid w:val="0"/>
    </w:pPr>
  </w:style>
  <w:style w:type="character" w:customStyle="1" w:styleId="a8">
    <w:name w:val="ヘッダー (文字)"/>
    <w:basedOn w:val="a0"/>
    <w:link w:val="a7"/>
    <w:uiPriority w:val="99"/>
    <w:rsid w:val="00CA16C9"/>
  </w:style>
  <w:style w:type="paragraph" w:styleId="a9">
    <w:name w:val="footer"/>
    <w:basedOn w:val="a"/>
    <w:link w:val="aa"/>
    <w:uiPriority w:val="99"/>
    <w:unhideWhenUsed/>
    <w:rsid w:val="00CA16C9"/>
    <w:pPr>
      <w:tabs>
        <w:tab w:val="center" w:pos="4252"/>
        <w:tab w:val="right" w:pos="8504"/>
      </w:tabs>
      <w:snapToGrid w:val="0"/>
    </w:pPr>
  </w:style>
  <w:style w:type="character" w:customStyle="1" w:styleId="aa">
    <w:name w:val="フッター (文字)"/>
    <w:basedOn w:val="a0"/>
    <w:link w:val="a9"/>
    <w:uiPriority w:val="99"/>
    <w:rsid w:val="00CA1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7717">
      <w:bodyDiv w:val="1"/>
      <w:marLeft w:val="0"/>
      <w:marRight w:val="0"/>
      <w:marTop w:val="0"/>
      <w:marBottom w:val="0"/>
      <w:divBdr>
        <w:top w:val="none" w:sz="0" w:space="0" w:color="auto"/>
        <w:left w:val="none" w:sz="0" w:space="0" w:color="auto"/>
        <w:bottom w:val="none" w:sz="0" w:space="0" w:color="auto"/>
        <w:right w:val="none" w:sz="0" w:space="0" w:color="auto"/>
      </w:divBdr>
    </w:div>
    <w:div w:id="312639450">
      <w:bodyDiv w:val="1"/>
      <w:marLeft w:val="0"/>
      <w:marRight w:val="0"/>
      <w:marTop w:val="0"/>
      <w:marBottom w:val="0"/>
      <w:divBdr>
        <w:top w:val="none" w:sz="0" w:space="0" w:color="auto"/>
        <w:left w:val="none" w:sz="0" w:space="0" w:color="auto"/>
        <w:bottom w:val="none" w:sz="0" w:space="0" w:color="auto"/>
        <w:right w:val="none" w:sz="0" w:space="0" w:color="auto"/>
      </w:divBdr>
    </w:div>
    <w:div w:id="321785552">
      <w:bodyDiv w:val="1"/>
      <w:marLeft w:val="0"/>
      <w:marRight w:val="0"/>
      <w:marTop w:val="0"/>
      <w:marBottom w:val="0"/>
      <w:divBdr>
        <w:top w:val="none" w:sz="0" w:space="0" w:color="auto"/>
        <w:left w:val="none" w:sz="0" w:space="0" w:color="auto"/>
        <w:bottom w:val="none" w:sz="0" w:space="0" w:color="auto"/>
        <w:right w:val="none" w:sz="0" w:space="0" w:color="auto"/>
      </w:divBdr>
    </w:div>
    <w:div w:id="1321345755">
      <w:bodyDiv w:val="1"/>
      <w:marLeft w:val="0"/>
      <w:marRight w:val="0"/>
      <w:marTop w:val="0"/>
      <w:marBottom w:val="0"/>
      <w:divBdr>
        <w:top w:val="none" w:sz="0" w:space="0" w:color="auto"/>
        <w:left w:val="none" w:sz="0" w:space="0" w:color="auto"/>
        <w:bottom w:val="none" w:sz="0" w:space="0" w:color="auto"/>
        <w:right w:val="none" w:sz="0" w:space="0" w:color="auto"/>
      </w:divBdr>
    </w:div>
    <w:div w:id="1583679886">
      <w:bodyDiv w:val="1"/>
      <w:marLeft w:val="0"/>
      <w:marRight w:val="0"/>
      <w:marTop w:val="0"/>
      <w:marBottom w:val="0"/>
      <w:divBdr>
        <w:top w:val="none" w:sz="0" w:space="0" w:color="auto"/>
        <w:left w:val="none" w:sz="0" w:space="0" w:color="auto"/>
        <w:bottom w:val="none" w:sz="0" w:space="0" w:color="auto"/>
        <w:right w:val="none" w:sz="0" w:space="0" w:color="auto"/>
      </w:divBdr>
    </w:div>
    <w:div w:id="1758477489">
      <w:bodyDiv w:val="1"/>
      <w:marLeft w:val="0"/>
      <w:marRight w:val="0"/>
      <w:marTop w:val="0"/>
      <w:marBottom w:val="0"/>
      <w:divBdr>
        <w:top w:val="none" w:sz="0" w:space="0" w:color="auto"/>
        <w:left w:val="none" w:sz="0" w:space="0" w:color="auto"/>
        <w:bottom w:val="none" w:sz="0" w:space="0" w:color="auto"/>
        <w:right w:val="none" w:sz="0" w:space="0" w:color="auto"/>
      </w:divBdr>
    </w:div>
    <w:div w:id="1816333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FC50-776F-4EE2-9CC4-9155425C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74</Words>
  <Characters>555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Okayama University</Company>
  <LinksUpToDate>false</LinksUpToDate>
  <CharactersWithSpaces>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shima Takeshi</dc:creator>
  <cp:keywords/>
  <dc:description/>
  <cp:lastModifiedBy>ltserver</cp:lastModifiedBy>
  <cp:revision>11</cp:revision>
  <cp:lastPrinted>2017-01-16T07:17:00Z</cp:lastPrinted>
  <dcterms:created xsi:type="dcterms:W3CDTF">2018-09-20T01:04:00Z</dcterms:created>
  <dcterms:modified xsi:type="dcterms:W3CDTF">2018-09-2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9681383</vt:i4>
  </property>
  <property fmtid="{D5CDD505-2E9C-101B-9397-08002B2CF9AE}" pid="3" name="_NewReviewCycle">
    <vt:lpwstr/>
  </property>
  <property fmtid="{D5CDD505-2E9C-101B-9397-08002B2CF9AE}" pid="4" name="_EmailSubject">
    <vt:lpwstr>【ニュースレター】1月17日 3回目・進捗表送ります/ 柏谷先生（児玉）</vt:lpwstr>
  </property>
  <property fmtid="{D5CDD505-2E9C-101B-9397-08002B2CF9AE}" pid="5" name="_AuthorEmail">
    <vt:lpwstr>s.kashiwaya@aist.go.jp</vt:lpwstr>
  </property>
  <property fmtid="{D5CDD505-2E9C-101B-9397-08002B2CF9AE}" pid="6" name="_AuthorEmailDisplayName">
    <vt:lpwstr>柏谷聡</vt:lpwstr>
  </property>
  <property fmtid="{D5CDD505-2E9C-101B-9397-08002B2CF9AE}" pid="7" name="_ReviewingToolsShownOnce">
    <vt:lpwstr/>
  </property>
</Properties>
</file>